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B4530" w14:textId="5641E21E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درس :  </w:t>
      </w:r>
      <w:r w:rsidR="003126DE">
        <w:rPr>
          <w:rFonts w:cs="B Nazanin"/>
          <w:b/>
          <w:bCs/>
          <w:color w:val="002060"/>
          <w:sz w:val="24"/>
          <w:szCs w:val="24"/>
          <w:lang w:bidi="fa-IR"/>
        </w:rPr>
        <w:t>Big Data</w:t>
      </w:r>
      <w:r w:rsidR="00A57C41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ab/>
        <w:t xml:space="preserve">استاد :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خانم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کتر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صفری</w:t>
      </w:r>
    </w:p>
    <w:p w14:paraId="2209ED4C" w14:textId="701BB525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دانشجو : رقیه یزدانی</w:t>
      </w:r>
      <w:r w:rsidR="00E75E3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AF6917">
        <w:rPr>
          <w:rFonts w:cs="B Nazanin"/>
          <w:b/>
          <w:bCs/>
          <w:color w:val="002060"/>
          <w:sz w:val="24"/>
          <w:szCs w:val="24"/>
          <w:lang w:bidi="fa-IR"/>
        </w:rPr>
        <w:tab/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مرین</w:t>
      </w:r>
      <w:r w:rsidR="00F0036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</w:t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25238E">
        <w:rPr>
          <w:rFonts w:cs="B Nazanin"/>
          <w:b/>
          <w:bCs/>
          <w:color w:val="002060"/>
          <w:sz w:val="24"/>
          <w:szCs w:val="24"/>
          <w:lang w:bidi="fa-IR"/>
        </w:rPr>
        <w:t>Hive</w:t>
      </w:r>
    </w:p>
    <w:p w14:paraId="71E1528D" w14:textId="77777777" w:rsidR="00713D08" w:rsidRDefault="00713D08" w:rsidP="00DF4DB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50C" wp14:editId="749A7577">
                <wp:simplePos x="0" y="0"/>
                <wp:positionH relativeFrom="column">
                  <wp:posOffset>610918</wp:posOffset>
                </wp:positionH>
                <wp:positionV relativeFrom="paragraph">
                  <wp:posOffset>119644</wp:posOffset>
                </wp:positionV>
                <wp:extent cx="5158274" cy="1"/>
                <wp:effectExtent l="38100" t="38100" r="6159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827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8BD5A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9.4pt" to="4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6B6E4C4" w14:textId="1CD96EB2" w:rsidR="00CA607D" w:rsidRPr="00CA607D" w:rsidRDefault="0025238E" w:rsidP="00CA607D">
      <w:pPr>
        <w:pStyle w:val="Heading1"/>
        <w:bidi/>
        <w:jc w:val="center"/>
        <w:rPr>
          <w:rFonts w:cs="B Nazanin"/>
          <w:color w:val="C00000"/>
          <w:sz w:val="32"/>
          <w:szCs w:val="32"/>
          <w:lang w:bidi="fa-IR"/>
        </w:rPr>
      </w:pPr>
      <w:r>
        <w:rPr>
          <w:rFonts w:cs="B Nazanin"/>
          <w:color w:val="C00000"/>
          <w:sz w:val="32"/>
          <w:szCs w:val="32"/>
          <w:lang w:bidi="fa-IR"/>
        </w:rPr>
        <w:t>Hive</w:t>
      </w:r>
    </w:p>
    <w:p w14:paraId="2000303C" w14:textId="583C21E2" w:rsidR="000759A6" w:rsidRPr="000759A6" w:rsidRDefault="007913A2" w:rsidP="007913A2">
      <w:pPr>
        <w:pStyle w:val="Heading1"/>
        <w:bidi/>
        <w:rPr>
          <w:rFonts w:cs="B Nazanin"/>
          <w:color w:val="C00000"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ایجاد بستر لازم برای امکان کار با </w:t>
      </w:r>
      <w:r>
        <w:rPr>
          <w:rFonts w:cs="B Nazanin"/>
          <w:color w:val="C00000"/>
          <w:lang w:bidi="fa-IR"/>
        </w:rPr>
        <w:t>Hive</w:t>
      </w:r>
      <w:r>
        <w:rPr>
          <w:rFonts w:cs="B Nazanin" w:hint="cs"/>
          <w:color w:val="C00000"/>
          <w:rtl/>
          <w:lang w:bidi="fa-IR"/>
        </w:rPr>
        <w:t xml:space="preserve"> </w:t>
      </w:r>
    </w:p>
    <w:p w14:paraId="06EF1243" w14:textId="0C846ACA" w:rsidR="00A62DC7" w:rsidRDefault="0038505B" w:rsidP="000759A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نجام این 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تمرین و تمرینهای بعدی، فایل </w:t>
      </w:r>
      <w:r w:rsidR="00FB2E50" w:rsidRPr="00FB2E50">
        <w:rPr>
          <w:rFonts w:cs="B Nazanin"/>
          <w:sz w:val="26"/>
          <w:szCs w:val="26"/>
          <w:lang w:bidi="fa-IR"/>
        </w:rPr>
        <w:t>cloudera-quickstart-vm-5.13.0-0-vmware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 که درواقع ماشین مجازی </w:t>
      </w:r>
      <w:r w:rsidR="00FB2E50">
        <w:rPr>
          <w:rFonts w:cs="B Nazanin"/>
          <w:sz w:val="26"/>
          <w:szCs w:val="26"/>
          <w:lang w:bidi="fa-IR"/>
        </w:rPr>
        <w:t>cloudera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 می‌باشد، با حجم </w:t>
      </w:r>
      <w:r w:rsidR="00FB2E50">
        <w:rPr>
          <w:rFonts w:cs="B Nazanin"/>
          <w:sz w:val="26"/>
          <w:szCs w:val="26"/>
          <w:lang w:bidi="fa-IR"/>
        </w:rPr>
        <w:t>5.6 GB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 دانلود و برای امکان استفاده از آن، نرم افزار </w:t>
      </w:r>
      <w:r w:rsidR="00FB2E50">
        <w:rPr>
          <w:rFonts w:cs="B Nazanin"/>
          <w:sz w:val="26"/>
          <w:szCs w:val="26"/>
          <w:lang w:bidi="fa-IR"/>
        </w:rPr>
        <w:t>VMWare Player 15.5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  با حجم </w:t>
      </w:r>
      <w:r w:rsidR="00FB2E50">
        <w:rPr>
          <w:rFonts w:cs="B Nazanin"/>
          <w:sz w:val="26"/>
          <w:szCs w:val="26"/>
          <w:lang w:bidi="fa-IR"/>
        </w:rPr>
        <w:t>141 MB</w:t>
      </w:r>
      <w:r w:rsidR="00FB2E50">
        <w:rPr>
          <w:rFonts w:cs="B Nazanin" w:hint="cs"/>
          <w:sz w:val="26"/>
          <w:szCs w:val="26"/>
          <w:rtl/>
          <w:lang w:bidi="fa-IR"/>
        </w:rPr>
        <w:t xml:space="preserve"> دانلود و نصب گردید. پس از </w:t>
      </w:r>
      <w:r w:rsidR="00A62DC7">
        <w:rPr>
          <w:rFonts w:cs="B Nazanin" w:hint="cs"/>
          <w:sz w:val="26"/>
          <w:szCs w:val="26"/>
          <w:rtl/>
          <w:lang w:bidi="fa-IR"/>
        </w:rPr>
        <w:t xml:space="preserve">بالا آوردن </w:t>
      </w:r>
      <w:r w:rsidR="00A62DC7">
        <w:rPr>
          <w:rFonts w:cs="B Nazanin"/>
          <w:sz w:val="26"/>
          <w:szCs w:val="26"/>
          <w:lang w:bidi="fa-IR"/>
        </w:rPr>
        <w:t>VM</w:t>
      </w:r>
      <w:r w:rsidR="00432979">
        <w:rPr>
          <w:rFonts w:cs="B Nazanin" w:hint="cs"/>
          <w:sz w:val="26"/>
          <w:szCs w:val="26"/>
          <w:rtl/>
          <w:lang w:bidi="fa-IR"/>
        </w:rPr>
        <w:t xml:space="preserve"> با استفاده از </w:t>
      </w:r>
      <w:r w:rsidR="00432979">
        <w:rPr>
          <w:rFonts w:cs="B Nazanin"/>
          <w:sz w:val="26"/>
          <w:szCs w:val="26"/>
          <w:lang w:bidi="fa-IR"/>
        </w:rPr>
        <w:t>VMWare Player</w:t>
      </w:r>
      <w:r w:rsidR="00A62DC7">
        <w:rPr>
          <w:rFonts w:cs="B Nazanin" w:hint="cs"/>
          <w:sz w:val="26"/>
          <w:szCs w:val="26"/>
          <w:rtl/>
          <w:lang w:bidi="fa-IR"/>
        </w:rPr>
        <w:t xml:space="preserve">، محیط آن بصورت زیر می‌باشد. سیستم عامل آن لینوکس </w:t>
      </w:r>
      <w:r w:rsidR="00A62DC7">
        <w:rPr>
          <w:rFonts w:cs="B Nazanin"/>
          <w:sz w:val="26"/>
          <w:szCs w:val="26"/>
          <w:lang w:bidi="fa-IR"/>
        </w:rPr>
        <w:t>CentOS 6.7</w:t>
      </w:r>
      <w:r w:rsidR="00A62DC7">
        <w:rPr>
          <w:rFonts w:cs="B Nazanin" w:hint="cs"/>
          <w:sz w:val="26"/>
          <w:szCs w:val="26"/>
          <w:rtl/>
          <w:lang w:bidi="fa-IR"/>
        </w:rPr>
        <w:t xml:space="preserve"> می‌باشد و مجموعه ای از نرم افزارهای حوزه </w:t>
      </w:r>
      <w:r w:rsidR="00A62DC7">
        <w:rPr>
          <w:rFonts w:cs="B Nazanin"/>
          <w:sz w:val="26"/>
          <w:szCs w:val="26"/>
          <w:lang w:bidi="fa-IR"/>
        </w:rPr>
        <w:t>Big Data</w:t>
      </w:r>
      <w:r w:rsidR="00A62DC7">
        <w:rPr>
          <w:rFonts w:cs="B Nazanin" w:hint="cs"/>
          <w:sz w:val="26"/>
          <w:szCs w:val="26"/>
          <w:rtl/>
          <w:lang w:bidi="fa-IR"/>
        </w:rPr>
        <w:t xml:space="preserve"> از جمله </w:t>
      </w:r>
      <w:r w:rsidR="00A62DC7">
        <w:rPr>
          <w:rFonts w:cs="B Nazanin"/>
          <w:sz w:val="26"/>
          <w:szCs w:val="26"/>
          <w:lang w:bidi="fa-IR"/>
        </w:rPr>
        <w:t>Hadoop</w:t>
      </w:r>
      <w:r w:rsidR="00A62DC7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A62DC7">
        <w:rPr>
          <w:rFonts w:cs="B Nazanin"/>
          <w:sz w:val="26"/>
          <w:szCs w:val="26"/>
          <w:lang w:bidi="fa-IR"/>
        </w:rPr>
        <w:t>Hive</w:t>
      </w:r>
      <w:r w:rsidR="00A62DC7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A62DC7">
        <w:rPr>
          <w:rFonts w:cs="B Nazanin"/>
          <w:sz w:val="26"/>
          <w:szCs w:val="26"/>
          <w:lang w:bidi="fa-IR"/>
        </w:rPr>
        <w:t>Hbase</w:t>
      </w:r>
      <w:r w:rsidR="00A62DC7">
        <w:rPr>
          <w:rFonts w:cs="B Nazanin" w:hint="cs"/>
          <w:sz w:val="26"/>
          <w:szCs w:val="26"/>
          <w:rtl/>
          <w:lang w:bidi="fa-IR"/>
        </w:rPr>
        <w:t xml:space="preserve"> و ... روی آن نصب و پیکربندی شده و آماده استفاده می‌باشد :</w:t>
      </w:r>
    </w:p>
    <w:p w14:paraId="21492998" w14:textId="77777777" w:rsidR="00A62DC7" w:rsidRDefault="00A62DC7" w:rsidP="00A62DC7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5C0403DE" wp14:editId="15B30F88">
            <wp:extent cx="6384014" cy="415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948" cy="41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EA7E" w14:textId="77777777" w:rsidR="00432979" w:rsidRDefault="00432979" w:rsidP="00A62DC7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0A53F33F" w14:textId="7586E4DD" w:rsidR="00432979" w:rsidRDefault="00432979" w:rsidP="0043297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پس از اتصال به کنسول </w:t>
      </w:r>
      <w:r>
        <w:rPr>
          <w:rFonts w:cs="B Nazanin"/>
          <w:sz w:val="26"/>
          <w:szCs w:val="26"/>
          <w:lang w:bidi="fa-IR"/>
        </w:rPr>
        <w:t>web</w:t>
      </w:r>
      <w:r>
        <w:rPr>
          <w:rFonts w:cs="B Nazanin" w:hint="cs"/>
          <w:sz w:val="26"/>
          <w:szCs w:val="26"/>
          <w:rtl/>
          <w:lang w:bidi="fa-IR"/>
        </w:rPr>
        <w:t xml:space="preserve"> کلودرا که بصورت زیر می‌باشد، صفحه ای مشابه زیر نمایش داده می‌شود :</w:t>
      </w:r>
    </w:p>
    <w:p w14:paraId="2C005A8A" w14:textId="5306E8AC" w:rsidR="00432979" w:rsidRDefault="00432979" w:rsidP="0043297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47ADA4F1" wp14:editId="112A909B">
            <wp:extent cx="6318250" cy="409938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49" cy="410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E806" w14:textId="2E0FD3DD" w:rsidR="00432979" w:rsidRDefault="00432979" w:rsidP="0043297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 کلیک بر روی آیکن </w:t>
      </w:r>
      <w:r>
        <w:rPr>
          <w:rFonts w:cs="B Nazanin"/>
          <w:sz w:val="26"/>
          <w:szCs w:val="26"/>
          <w:lang w:bidi="fa-IR"/>
        </w:rPr>
        <w:t>Hue</w:t>
      </w:r>
      <w:r>
        <w:rPr>
          <w:rFonts w:cs="B Nazanin" w:hint="cs"/>
          <w:sz w:val="26"/>
          <w:szCs w:val="26"/>
          <w:rtl/>
          <w:lang w:bidi="fa-IR"/>
        </w:rPr>
        <w:t xml:space="preserve"> و وارد کردن کلمه </w:t>
      </w:r>
      <w:r>
        <w:rPr>
          <w:rFonts w:cs="B Nazanin"/>
          <w:sz w:val="26"/>
          <w:szCs w:val="26"/>
          <w:lang w:bidi="fa-IR"/>
        </w:rPr>
        <w:t>cloudera</w:t>
      </w:r>
      <w:r>
        <w:rPr>
          <w:rFonts w:cs="B Nazanin" w:hint="cs"/>
          <w:sz w:val="26"/>
          <w:szCs w:val="26"/>
          <w:rtl/>
          <w:lang w:bidi="fa-IR"/>
        </w:rPr>
        <w:t xml:space="preserve"> به عنوان </w:t>
      </w:r>
      <w:r>
        <w:rPr>
          <w:rFonts w:cs="B Nazanin"/>
          <w:sz w:val="26"/>
          <w:szCs w:val="26"/>
          <w:lang w:bidi="fa-IR"/>
        </w:rPr>
        <w:t>user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password</w:t>
      </w:r>
      <w:r>
        <w:rPr>
          <w:rFonts w:cs="B Nazanin" w:hint="cs"/>
          <w:sz w:val="26"/>
          <w:szCs w:val="26"/>
          <w:rtl/>
          <w:lang w:bidi="fa-IR"/>
        </w:rPr>
        <w:t xml:space="preserve"> وارد محیط </w:t>
      </w:r>
      <w:r>
        <w:rPr>
          <w:rFonts w:cs="B Nazanin"/>
          <w:sz w:val="26"/>
          <w:szCs w:val="26"/>
          <w:lang w:bidi="fa-IR"/>
        </w:rPr>
        <w:t>Hue interface</w:t>
      </w:r>
      <w:r>
        <w:rPr>
          <w:rFonts w:cs="B Nazanin" w:hint="cs"/>
          <w:sz w:val="26"/>
          <w:szCs w:val="26"/>
          <w:rtl/>
          <w:lang w:bidi="fa-IR"/>
        </w:rPr>
        <w:t xml:space="preserve"> می‌شویم :</w:t>
      </w:r>
    </w:p>
    <w:p w14:paraId="303F8F17" w14:textId="4EDF1ED4" w:rsidR="00432979" w:rsidRDefault="009331B7" w:rsidP="0043297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2AF11DA2" wp14:editId="724447FC">
            <wp:extent cx="6311900" cy="25416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76" cy="254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C4E9" w14:textId="77777777" w:rsidR="009331B7" w:rsidRDefault="009331B7" w:rsidP="00432979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1CF63FBE" w14:textId="77777777" w:rsidR="00E97B8F" w:rsidRPr="007913A2" w:rsidRDefault="00E97B8F" w:rsidP="007913A2">
      <w:pPr>
        <w:pStyle w:val="Heading1"/>
        <w:bidi/>
        <w:rPr>
          <w:rFonts w:cs="B Nazanin"/>
          <w:color w:val="C00000"/>
          <w:rtl/>
          <w:lang w:bidi="fa-IR"/>
        </w:rPr>
      </w:pPr>
      <w:r w:rsidRPr="007913A2">
        <w:rPr>
          <w:rFonts w:cs="B Nazanin" w:hint="cs"/>
          <w:color w:val="C00000"/>
          <w:rtl/>
          <w:lang w:bidi="fa-IR"/>
        </w:rPr>
        <w:lastRenderedPageBreak/>
        <w:t>تمرین اول :</w:t>
      </w:r>
    </w:p>
    <w:p w14:paraId="2488045C" w14:textId="7A2C9BED" w:rsidR="00E97B8F" w:rsidRDefault="00E97B8F" w:rsidP="00E97B8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22F35A8A" wp14:editId="1C1770BE">
            <wp:extent cx="6159500" cy="2305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C9A6" w14:textId="77777777" w:rsidR="002554D5" w:rsidRDefault="009331B7" w:rsidP="00E97B8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نجام </w:t>
      </w:r>
      <w:r w:rsidR="00E97B8F">
        <w:rPr>
          <w:rFonts w:cs="B Nazanin" w:hint="cs"/>
          <w:sz w:val="26"/>
          <w:szCs w:val="26"/>
          <w:rtl/>
          <w:lang w:bidi="fa-IR"/>
        </w:rPr>
        <w:t xml:space="preserve">این </w:t>
      </w:r>
      <w:r>
        <w:rPr>
          <w:rFonts w:cs="B Nazanin" w:hint="cs"/>
          <w:sz w:val="26"/>
          <w:szCs w:val="26"/>
          <w:rtl/>
          <w:lang w:bidi="fa-IR"/>
        </w:rPr>
        <w:t xml:space="preserve">تمرین، </w:t>
      </w:r>
      <w:r w:rsidR="00E97B8F">
        <w:rPr>
          <w:rFonts w:cs="B Nazanin" w:hint="cs"/>
          <w:sz w:val="26"/>
          <w:szCs w:val="26"/>
          <w:rtl/>
          <w:lang w:bidi="fa-IR"/>
        </w:rPr>
        <w:t>در واقع نیاز ب</w:t>
      </w:r>
      <w:r>
        <w:rPr>
          <w:rFonts w:cs="B Nazanin" w:hint="cs"/>
          <w:sz w:val="26"/>
          <w:szCs w:val="26"/>
          <w:rtl/>
          <w:lang w:bidi="fa-IR"/>
        </w:rPr>
        <w:t xml:space="preserve">ه دیتابیس </w:t>
      </w:r>
      <w:r>
        <w:rPr>
          <w:rFonts w:cs="B Nazanin"/>
          <w:sz w:val="26"/>
          <w:szCs w:val="26"/>
          <w:lang w:bidi="fa-IR"/>
        </w:rPr>
        <w:t>reatil_db</w:t>
      </w:r>
      <w:r>
        <w:rPr>
          <w:rFonts w:cs="B Nazanin" w:hint="cs"/>
          <w:sz w:val="26"/>
          <w:szCs w:val="26"/>
          <w:rtl/>
          <w:lang w:bidi="fa-IR"/>
        </w:rPr>
        <w:t xml:space="preserve"> می‌باشد</w:t>
      </w:r>
      <w:r w:rsidR="00E97B8F">
        <w:rPr>
          <w:rFonts w:cs="B Nazanin" w:hint="cs"/>
          <w:sz w:val="26"/>
          <w:szCs w:val="26"/>
          <w:rtl/>
          <w:lang w:bidi="fa-IR"/>
        </w:rPr>
        <w:t xml:space="preserve"> که یکی از جداول آن </w:t>
      </w:r>
      <w:r w:rsidR="00E97B8F">
        <w:rPr>
          <w:rFonts w:cs="B Nazanin"/>
          <w:sz w:val="26"/>
          <w:szCs w:val="26"/>
          <w:lang w:bidi="fa-IR"/>
        </w:rPr>
        <w:t>products</w:t>
      </w:r>
      <w:r w:rsidR="00E97B8F">
        <w:rPr>
          <w:rFonts w:cs="B Nazanin" w:hint="cs"/>
          <w:sz w:val="26"/>
          <w:szCs w:val="26"/>
          <w:rtl/>
          <w:lang w:bidi="fa-IR"/>
        </w:rPr>
        <w:t xml:space="preserve"> است و در </w:t>
      </w:r>
      <w:r w:rsidR="00E97B8F">
        <w:rPr>
          <w:rFonts w:cs="B Nazanin"/>
          <w:sz w:val="26"/>
          <w:szCs w:val="26"/>
          <w:lang w:bidi="fa-IR"/>
        </w:rPr>
        <w:t>query</w:t>
      </w:r>
      <w:r w:rsidR="00E97B8F">
        <w:rPr>
          <w:rFonts w:cs="B Nazanin" w:hint="cs"/>
          <w:sz w:val="26"/>
          <w:szCs w:val="26"/>
          <w:rtl/>
          <w:lang w:bidi="fa-IR"/>
        </w:rPr>
        <w:t xml:space="preserve"> بالا استفاده شده است.</w:t>
      </w:r>
      <w:r w:rsidR="002554D5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5CE61510" w14:textId="260AC0FE" w:rsidR="00432979" w:rsidRDefault="002554D5" w:rsidP="002554D5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روی ماشین مجازی کلودرا، دیتابیس رابطه ای </w:t>
      </w:r>
      <w:r>
        <w:rPr>
          <w:rFonts w:cs="B Nazanin"/>
          <w:sz w:val="26"/>
          <w:szCs w:val="26"/>
          <w:lang w:bidi="fa-IR"/>
        </w:rPr>
        <w:t>mysql</w:t>
      </w:r>
      <w:r>
        <w:rPr>
          <w:rFonts w:cs="B Nazanin" w:hint="cs"/>
          <w:sz w:val="26"/>
          <w:szCs w:val="26"/>
          <w:rtl/>
          <w:lang w:bidi="fa-IR"/>
        </w:rPr>
        <w:t xml:space="preserve"> از قبل نصب شده و تعدادی دیتابیس </w:t>
      </w:r>
      <w:r>
        <w:rPr>
          <w:rFonts w:cs="B Nazanin"/>
          <w:sz w:val="26"/>
          <w:szCs w:val="26"/>
          <w:lang w:bidi="fa-IR"/>
        </w:rPr>
        <w:t>sample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8048D7">
        <w:rPr>
          <w:rFonts w:cs="B Nazanin" w:hint="cs"/>
          <w:sz w:val="26"/>
          <w:szCs w:val="26"/>
          <w:rtl/>
          <w:lang w:bidi="fa-IR"/>
        </w:rPr>
        <w:t xml:space="preserve">در آن وجود </w:t>
      </w:r>
      <w:r>
        <w:rPr>
          <w:rFonts w:cs="B Nazanin" w:hint="cs"/>
          <w:sz w:val="26"/>
          <w:szCs w:val="26"/>
          <w:rtl/>
          <w:lang w:bidi="fa-IR"/>
        </w:rPr>
        <w:t xml:space="preserve">دارد که یکی از آنها </w:t>
      </w:r>
      <w:r>
        <w:rPr>
          <w:rFonts w:cs="B Nazanin"/>
          <w:sz w:val="26"/>
          <w:szCs w:val="26"/>
          <w:lang w:bidi="fa-IR"/>
        </w:rPr>
        <w:t>reatil_db</w:t>
      </w:r>
      <w:r>
        <w:rPr>
          <w:rFonts w:cs="B Nazanin" w:hint="cs"/>
          <w:sz w:val="26"/>
          <w:szCs w:val="26"/>
          <w:rtl/>
          <w:lang w:bidi="fa-IR"/>
        </w:rPr>
        <w:t xml:space="preserve"> است. در شکلهای زیر، مراحل اتصال به دیتابیس </w:t>
      </w:r>
      <w:r>
        <w:rPr>
          <w:rFonts w:cs="B Nazanin"/>
          <w:sz w:val="26"/>
          <w:szCs w:val="26"/>
          <w:lang w:bidi="fa-IR"/>
        </w:rPr>
        <w:t>mysql</w:t>
      </w:r>
      <w:r>
        <w:rPr>
          <w:rFonts w:cs="B Nazanin" w:hint="cs"/>
          <w:sz w:val="26"/>
          <w:szCs w:val="26"/>
          <w:rtl/>
          <w:lang w:bidi="fa-IR"/>
        </w:rPr>
        <w:t xml:space="preserve"> و اطمینان از وجود دیتابیس </w:t>
      </w:r>
      <w:r>
        <w:rPr>
          <w:rFonts w:cs="B Nazanin"/>
          <w:sz w:val="26"/>
          <w:szCs w:val="26"/>
          <w:lang w:bidi="fa-IR"/>
        </w:rPr>
        <w:t>retail_db</w:t>
      </w:r>
      <w:r>
        <w:rPr>
          <w:rFonts w:cs="B Nazanin" w:hint="cs"/>
          <w:sz w:val="26"/>
          <w:szCs w:val="26"/>
          <w:rtl/>
          <w:lang w:bidi="fa-IR"/>
        </w:rPr>
        <w:t xml:space="preserve"> در آن نشان داده شده است : (پسورد دیتابیس </w:t>
      </w:r>
      <w:r>
        <w:rPr>
          <w:rFonts w:cs="B Nazanin"/>
          <w:sz w:val="26"/>
          <w:szCs w:val="26"/>
          <w:lang w:bidi="fa-IR"/>
        </w:rPr>
        <w:t>cloudera</w:t>
      </w:r>
      <w:r>
        <w:rPr>
          <w:rFonts w:cs="B Nazanin" w:hint="cs"/>
          <w:sz w:val="26"/>
          <w:szCs w:val="26"/>
          <w:rtl/>
          <w:lang w:bidi="fa-IR"/>
        </w:rPr>
        <w:t xml:space="preserve"> می باشد) </w:t>
      </w:r>
    </w:p>
    <w:p w14:paraId="00EF5EE6" w14:textId="2D1E0A2B" w:rsidR="002554D5" w:rsidRDefault="002554D5" w:rsidP="002554D5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7C322C24" wp14:editId="54BBF4FF">
            <wp:extent cx="4597400" cy="39820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87" cy="398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36AE" w14:textId="69ABCE92" w:rsidR="00A65EF2" w:rsidRDefault="002554D5" w:rsidP="002554D5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lastRenderedPageBreak/>
        <w:drawing>
          <wp:inline distT="0" distB="0" distL="0" distR="0" wp14:anchorId="4303CC4B" wp14:editId="07B5EF59">
            <wp:extent cx="3943350" cy="24233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99" cy="243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7010" w14:textId="7647AD6C" w:rsidR="00733BFD" w:rsidRDefault="002554D5" w:rsidP="00733BFD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مکان کار با این دیتابیس </w:t>
      </w:r>
      <w:r w:rsidR="00733BFD">
        <w:rPr>
          <w:rFonts w:cs="B Nazanin" w:hint="cs"/>
          <w:sz w:val="26"/>
          <w:szCs w:val="26"/>
          <w:rtl/>
          <w:lang w:bidi="fa-IR"/>
        </w:rPr>
        <w:t>در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Hive</w:t>
      </w:r>
      <w:r>
        <w:rPr>
          <w:rFonts w:cs="B Nazanin" w:hint="cs"/>
          <w:sz w:val="26"/>
          <w:szCs w:val="26"/>
          <w:rtl/>
          <w:lang w:bidi="fa-IR"/>
        </w:rPr>
        <w:t xml:space="preserve">، لازم است که ابتدا این اطلاعات به </w:t>
      </w:r>
      <w:r>
        <w:rPr>
          <w:rFonts w:cs="B Nazanin"/>
          <w:sz w:val="26"/>
          <w:szCs w:val="26"/>
          <w:lang w:bidi="fa-IR"/>
        </w:rPr>
        <w:t>Hive</w:t>
      </w:r>
      <w:r>
        <w:rPr>
          <w:rFonts w:cs="B Nazanin" w:hint="cs"/>
          <w:sz w:val="26"/>
          <w:szCs w:val="26"/>
          <w:rtl/>
          <w:lang w:bidi="fa-IR"/>
        </w:rPr>
        <w:t xml:space="preserve"> منتقل شود. پس ابتدا از طریق ترمینال به </w:t>
      </w:r>
      <w:r>
        <w:rPr>
          <w:rFonts w:cs="B Nazanin"/>
          <w:sz w:val="26"/>
          <w:szCs w:val="26"/>
          <w:lang w:bidi="fa-IR"/>
        </w:rPr>
        <w:t>Hive</w:t>
      </w:r>
      <w:r>
        <w:rPr>
          <w:rFonts w:cs="B Nazanin" w:hint="cs"/>
          <w:sz w:val="26"/>
          <w:szCs w:val="26"/>
          <w:rtl/>
          <w:lang w:bidi="fa-IR"/>
        </w:rPr>
        <w:t xml:space="preserve"> وصل شده و یک دیتابیس به این نام </w:t>
      </w:r>
      <w:r w:rsidR="00733BFD">
        <w:rPr>
          <w:rFonts w:cs="B Nazanin" w:hint="cs"/>
          <w:sz w:val="26"/>
          <w:szCs w:val="26"/>
          <w:rtl/>
          <w:lang w:bidi="fa-IR"/>
        </w:rPr>
        <w:t>می</w:t>
      </w:r>
      <w:r w:rsidR="0063119E">
        <w:rPr>
          <w:rFonts w:cs="B Nazanin" w:hint="cs"/>
          <w:sz w:val="26"/>
          <w:szCs w:val="26"/>
          <w:rtl/>
          <w:lang w:bidi="fa-IR"/>
        </w:rPr>
        <w:t>‌</w:t>
      </w:r>
      <w:r w:rsidR="00733BFD">
        <w:rPr>
          <w:rFonts w:cs="B Nazanin" w:hint="cs"/>
          <w:sz w:val="26"/>
          <w:szCs w:val="26"/>
          <w:rtl/>
          <w:lang w:bidi="fa-IR"/>
        </w:rPr>
        <w:t>سازیم:</w:t>
      </w:r>
    </w:p>
    <w:p w14:paraId="693FE369" w14:textId="77777777" w:rsidR="00733BFD" w:rsidRDefault="00733BFD" w:rsidP="00733BFD">
      <w:pPr>
        <w:spacing w:after="0" w:line="240" w:lineRule="auto"/>
        <w:rPr>
          <w:lang w:bidi="fa-IR"/>
        </w:rPr>
      </w:pPr>
      <w:r>
        <w:rPr>
          <w:lang w:bidi="fa-IR"/>
        </w:rPr>
        <w:t>$ hive</w:t>
      </w:r>
    </w:p>
    <w:p w14:paraId="530421F6" w14:textId="76142DC2" w:rsidR="00733BFD" w:rsidRDefault="008048D7" w:rsidP="00733BFD">
      <w:pPr>
        <w:spacing w:after="0" w:line="240" w:lineRule="auto"/>
        <w:rPr>
          <w:lang w:bidi="fa-IR"/>
        </w:rPr>
      </w:pPr>
      <w:r>
        <w:rPr>
          <w:lang w:bidi="fa-IR"/>
        </w:rPr>
        <w:t>h</w:t>
      </w:r>
      <w:r w:rsidR="00733BFD">
        <w:rPr>
          <w:lang w:bidi="fa-IR"/>
        </w:rPr>
        <w:t>ive&gt; show databases;</w:t>
      </w:r>
    </w:p>
    <w:p w14:paraId="6097CD01" w14:textId="662EA3C0" w:rsidR="00733BFD" w:rsidRDefault="008048D7" w:rsidP="00733BFD">
      <w:pPr>
        <w:spacing w:after="0" w:line="240" w:lineRule="auto"/>
        <w:rPr>
          <w:lang w:bidi="fa-IR"/>
        </w:rPr>
      </w:pPr>
      <w:r>
        <w:rPr>
          <w:lang w:bidi="fa-IR"/>
        </w:rPr>
        <w:t>h</w:t>
      </w:r>
      <w:r w:rsidR="00733BFD">
        <w:rPr>
          <w:lang w:bidi="fa-IR"/>
        </w:rPr>
        <w:t>ive&gt; create database retail_db;</w:t>
      </w:r>
    </w:p>
    <w:p w14:paraId="7F209B70" w14:textId="24B48DD1" w:rsidR="002554D5" w:rsidRDefault="00733BFD" w:rsidP="00733BFD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سپس باید</w:t>
      </w:r>
      <w:r w:rsidR="002554D5">
        <w:rPr>
          <w:rFonts w:cs="B Nazanin" w:hint="cs"/>
          <w:sz w:val="26"/>
          <w:szCs w:val="26"/>
          <w:rtl/>
          <w:lang w:bidi="fa-IR"/>
        </w:rPr>
        <w:t xml:space="preserve"> اطلاعات را از </w:t>
      </w:r>
      <w:r w:rsidR="008048D7">
        <w:rPr>
          <w:rFonts w:cs="B Nazanin"/>
          <w:sz w:val="26"/>
          <w:szCs w:val="26"/>
          <w:lang w:bidi="fa-IR"/>
        </w:rPr>
        <w:t>m</w:t>
      </w:r>
      <w:r w:rsidR="002554D5">
        <w:rPr>
          <w:rFonts w:cs="B Nazanin"/>
          <w:sz w:val="26"/>
          <w:szCs w:val="26"/>
          <w:lang w:bidi="fa-IR"/>
        </w:rPr>
        <w:t>ysql</w:t>
      </w:r>
      <w:r w:rsidR="002554D5">
        <w:rPr>
          <w:rFonts w:cs="B Nazanin" w:hint="cs"/>
          <w:sz w:val="26"/>
          <w:szCs w:val="26"/>
          <w:rtl/>
          <w:lang w:bidi="fa-IR"/>
        </w:rPr>
        <w:t xml:space="preserve"> به </w:t>
      </w:r>
      <w:r w:rsidR="007913A2">
        <w:rPr>
          <w:rFonts w:cs="B Nazanin" w:hint="cs"/>
          <w:sz w:val="26"/>
          <w:szCs w:val="26"/>
          <w:rtl/>
          <w:lang w:bidi="fa-IR"/>
        </w:rPr>
        <w:t>این دیتابیس جدید،</w:t>
      </w:r>
      <w:r w:rsidR="002554D5">
        <w:rPr>
          <w:rFonts w:cs="B Nazanin" w:hint="cs"/>
          <w:sz w:val="26"/>
          <w:szCs w:val="26"/>
          <w:rtl/>
          <w:lang w:bidi="fa-IR"/>
        </w:rPr>
        <w:t xml:space="preserve"> </w:t>
      </w:r>
      <w:r w:rsidR="002554D5">
        <w:rPr>
          <w:rFonts w:cs="B Nazanin"/>
          <w:sz w:val="26"/>
          <w:szCs w:val="26"/>
          <w:lang w:bidi="fa-IR"/>
        </w:rPr>
        <w:t>import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554D5">
        <w:rPr>
          <w:rFonts w:cs="B Nazanin" w:hint="cs"/>
          <w:sz w:val="26"/>
          <w:szCs w:val="26"/>
          <w:rtl/>
          <w:lang w:bidi="fa-IR"/>
        </w:rPr>
        <w:t xml:space="preserve">‌کنیم. </w:t>
      </w:r>
      <w:r>
        <w:rPr>
          <w:rFonts w:cs="B Nazanin" w:hint="cs"/>
          <w:sz w:val="26"/>
          <w:szCs w:val="26"/>
          <w:rtl/>
          <w:lang w:bidi="fa-IR"/>
        </w:rPr>
        <w:t xml:space="preserve">برای اینکار از ابزار </w:t>
      </w:r>
      <w:r>
        <w:rPr>
          <w:rFonts w:cs="B Nazanin"/>
          <w:sz w:val="26"/>
          <w:szCs w:val="26"/>
          <w:lang w:bidi="fa-IR"/>
        </w:rPr>
        <w:t>sqoop</w:t>
      </w:r>
      <w:r>
        <w:rPr>
          <w:rFonts w:cs="B Nazanin" w:hint="cs"/>
          <w:sz w:val="26"/>
          <w:szCs w:val="26"/>
          <w:rtl/>
          <w:lang w:bidi="fa-IR"/>
        </w:rPr>
        <w:t xml:space="preserve"> استفاده می‌کنیم. این ابزار که بصورت </w:t>
      </w:r>
      <w:r>
        <w:rPr>
          <w:rFonts w:cs="B Nazanin"/>
          <w:sz w:val="26"/>
          <w:szCs w:val="26"/>
          <w:lang w:bidi="fa-IR"/>
        </w:rPr>
        <w:t>command-line</w:t>
      </w:r>
      <w:r>
        <w:rPr>
          <w:rFonts w:cs="B Nazanin" w:hint="cs"/>
          <w:sz w:val="26"/>
          <w:szCs w:val="26"/>
          <w:rtl/>
          <w:lang w:bidi="fa-IR"/>
        </w:rPr>
        <w:t xml:space="preserve"> می‌باشد، برای انتقال اطلاعات از دیتابیس رابطه</w:t>
      </w:r>
      <w:r w:rsidR="0063119E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ای به </w:t>
      </w:r>
      <w:r>
        <w:rPr>
          <w:rFonts w:cs="B Nazanin"/>
          <w:sz w:val="26"/>
          <w:szCs w:val="26"/>
          <w:lang w:bidi="fa-IR"/>
        </w:rPr>
        <w:t>hadoop</w:t>
      </w:r>
      <w:r>
        <w:rPr>
          <w:rFonts w:cs="B Nazanin" w:hint="cs"/>
          <w:sz w:val="26"/>
          <w:szCs w:val="26"/>
          <w:rtl/>
          <w:lang w:bidi="fa-IR"/>
        </w:rPr>
        <w:t xml:space="preserve"> کاربرد دارد. </w:t>
      </w:r>
      <w:r w:rsidR="007913A2">
        <w:rPr>
          <w:rFonts w:cs="B Nazanin" w:hint="cs"/>
          <w:sz w:val="26"/>
          <w:szCs w:val="26"/>
          <w:rtl/>
          <w:lang w:bidi="fa-IR"/>
        </w:rPr>
        <w:t xml:space="preserve">در واقع نام آن هم برگرفته از </w:t>
      </w:r>
      <w:r w:rsidR="007913A2">
        <w:rPr>
          <w:rFonts w:cs="B Nazanin"/>
          <w:sz w:val="26"/>
          <w:szCs w:val="26"/>
          <w:lang w:bidi="fa-IR"/>
        </w:rPr>
        <w:t>sql+hadoop</w:t>
      </w:r>
      <w:r w:rsidR="007913A2">
        <w:rPr>
          <w:rFonts w:cs="B Nazanin" w:hint="cs"/>
          <w:sz w:val="26"/>
          <w:szCs w:val="26"/>
          <w:rtl/>
          <w:lang w:bidi="fa-IR"/>
        </w:rPr>
        <w:t xml:space="preserve"> می‌باشد.</w:t>
      </w:r>
      <w:r w:rsidR="008048D7">
        <w:rPr>
          <w:rFonts w:cs="B Nazanin"/>
          <w:sz w:val="26"/>
          <w:szCs w:val="26"/>
          <w:lang w:bidi="fa-IR"/>
        </w:rPr>
        <w:t xml:space="preserve"> </w:t>
      </w:r>
      <w:r w:rsidR="008048D7">
        <w:rPr>
          <w:rFonts w:cs="B Nazanin" w:hint="cs"/>
          <w:sz w:val="26"/>
          <w:szCs w:val="26"/>
          <w:rtl/>
          <w:lang w:bidi="fa-IR"/>
        </w:rPr>
        <w:t>دستور زیر را اجرا می‌کنیم:</w:t>
      </w:r>
    </w:p>
    <w:p w14:paraId="782C0C76" w14:textId="77777777" w:rsidR="00733BFD" w:rsidRDefault="00733BFD" w:rsidP="00733BFD">
      <w:pPr>
        <w:rPr>
          <w:lang w:bidi="fa-IR"/>
        </w:rPr>
      </w:pPr>
    </w:p>
    <w:p w14:paraId="4CE70A78" w14:textId="5C63EBDE" w:rsidR="00733BFD" w:rsidRPr="00076385" w:rsidRDefault="00733BFD" w:rsidP="00733BFD">
      <w:pPr>
        <w:spacing w:after="0" w:line="240" w:lineRule="auto"/>
        <w:rPr>
          <w:lang w:bidi="fa-IR"/>
        </w:rPr>
      </w:pPr>
      <w:r>
        <w:rPr>
          <w:lang w:bidi="fa-IR"/>
        </w:rPr>
        <w:t xml:space="preserve">$ </w:t>
      </w:r>
      <w:r w:rsidRPr="00076385">
        <w:rPr>
          <w:lang w:bidi="fa-IR"/>
        </w:rPr>
        <w:t xml:space="preserve">sqoop import-all-tables </w:t>
      </w:r>
      <w:r w:rsidR="0048703F">
        <w:rPr>
          <w:lang w:bidi="fa-IR"/>
        </w:rPr>
        <w:t>–</w:t>
      </w:r>
      <w:r w:rsidRPr="00076385">
        <w:rPr>
          <w:lang w:bidi="fa-IR"/>
        </w:rPr>
        <w:t xml:space="preserve">connect jdbc:mysql://localhost/retail_db </w:t>
      </w:r>
      <w:r w:rsidR="0048703F">
        <w:rPr>
          <w:lang w:bidi="fa-IR"/>
        </w:rPr>
        <w:t>–</w:t>
      </w:r>
      <w:r w:rsidRPr="00076385">
        <w:rPr>
          <w:lang w:bidi="fa-IR"/>
        </w:rPr>
        <w:t xml:space="preserve">username root </w:t>
      </w:r>
    </w:p>
    <w:p w14:paraId="157BFC16" w14:textId="4B8A8B87" w:rsidR="00733BFD" w:rsidRDefault="00733BFD" w:rsidP="00733BFD">
      <w:pPr>
        <w:spacing w:after="0" w:line="240" w:lineRule="auto"/>
        <w:rPr>
          <w:rtl/>
          <w:lang w:bidi="fa-IR"/>
        </w:rPr>
      </w:pPr>
      <w:r w:rsidRPr="00076385">
        <w:rPr>
          <w:lang w:bidi="fa-IR"/>
        </w:rPr>
        <w:t xml:space="preserve">    --password cloudera </w:t>
      </w:r>
      <w:r w:rsidR="0048703F">
        <w:rPr>
          <w:lang w:bidi="fa-IR"/>
        </w:rPr>
        <w:t>–</w:t>
      </w:r>
      <w:r w:rsidRPr="00076385">
        <w:rPr>
          <w:lang w:bidi="fa-IR"/>
        </w:rPr>
        <w:t>hive-import</w:t>
      </w:r>
      <w:r>
        <w:rPr>
          <w:lang w:bidi="fa-IR"/>
        </w:rPr>
        <w:t xml:space="preserve"> </w:t>
      </w:r>
      <w:r w:rsidR="0048703F">
        <w:rPr>
          <w:lang w:bidi="fa-IR"/>
        </w:rPr>
        <w:t>–</w:t>
      </w:r>
      <w:r w:rsidRPr="00076385">
        <w:rPr>
          <w:lang w:bidi="fa-IR"/>
        </w:rPr>
        <w:t>hive-</w:t>
      </w:r>
      <w:r>
        <w:rPr>
          <w:lang w:bidi="fa-IR"/>
        </w:rPr>
        <w:t>database</w:t>
      </w:r>
      <w:r w:rsidRPr="00076385">
        <w:rPr>
          <w:lang w:bidi="fa-IR"/>
        </w:rPr>
        <w:t xml:space="preserve"> retail_db</w:t>
      </w:r>
    </w:p>
    <w:p w14:paraId="5C904990" w14:textId="72ECE7BF" w:rsidR="00D1770E" w:rsidRDefault="00D1770E" w:rsidP="00D1770E">
      <w:pPr>
        <w:bidi/>
        <w:spacing w:after="0" w:line="240" w:lineRule="auto"/>
        <w:rPr>
          <w:rtl/>
          <w:lang w:bidi="fa-IR"/>
        </w:rPr>
      </w:pPr>
    </w:p>
    <w:p w14:paraId="05837889" w14:textId="73F1060B" w:rsidR="00060147" w:rsidRPr="00060147" w:rsidRDefault="00060147" w:rsidP="00060147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60147">
        <w:rPr>
          <w:rFonts w:cs="B Nazanin" w:hint="cs"/>
          <w:sz w:val="26"/>
          <w:szCs w:val="26"/>
          <w:rtl/>
          <w:lang w:bidi="fa-IR"/>
        </w:rPr>
        <w:t>حال در</w:t>
      </w:r>
      <w:r>
        <w:rPr>
          <w:rFonts w:cs="B Nazanin" w:hint="cs"/>
          <w:sz w:val="26"/>
          <w:szCs w:val="26"/>
          <w:rtl/>
          <w:lang w:bidi="fa-IR"/>
        </w:rPr>
        <w:t xml:space="preserve"> اینترفیس </w:t>
      </w:r>
      <w:r>
        <w:rPr>
          <w:rFonts w:cs="B Nazanin"/>
          <w:sz w:val="26"/>
          <w:szCs w:val="26"/>
          <w:lang w:bidi="fa-IR"/>
        </w:rPr>
        <w:t>Hue</w:t>
      </w:r>
      <w:r>
        <w:rPr>
          <w:rFonts w:cs="B Nazanin" w:hint="cs"/>
          <w:sz w:val="26"/>
          <w:szCs w:val="26"/>
          <w:rtl/>
          <w:lang w:bidi="fa-IR"/>
        </w:rPr>
        <w:t xml:space="preserve"> از مسیر زیر، وارد بخش </w:t>
      </w:r>
      <w:r>
        <w:rPr>
          <w:rFonts w:cs="B Nazanin"/>
          <w:sz w:val="26"/>
          <w:szCs w:val="26"/>
          <w:lang w:bidi="fa-IR"/>
        </w:rPr>
        <w:t>hive</w:t>
      </w:r>
      <w:r>
        <w:rPr>
          <w:rFonts w:cs="B Nazanin" w:hint="cs"/>
          <w:sz w:val="26"/>
          <w:szCs w:val="26"/>
          <w:rtl/>
          <w:lang w:bidi="fa-IR"/>
        </w:rPr>
        <w:t xml:space="preserve"> شده و پس از انتخاب دیتابیس </w:t>
      </w:r>
      <w:r>
        <w:rPr>
          <w:rFonts w:cs="B Nazanin"/>
          <w:sz w:val="26"/>
          <w:szCs w:val="26"/>
          <w:lang w:bidi="fa-IR"/>
        </w:rPr>
        <w:t>reatil_db</w:t>
      </w:r>
      <w:r>
        <w:rPr>
          <w:rFonts w:cs="B Nazanin" w:hint="cs"/>
          <w:sz w:val="26"/>
          <w:szCs w:val="26"/>
          <w:rtl/>
          <w:lang w:bidi="fa-IR"/>
        </w:rPr>
        <w:t xml:space="preserve">، 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مربوط به این تمرین را نوشته و اجرا می‌کنیم. شکل زیر نتیجه اجرا را نشان می‌دهد :</w:t>
      </w:r>
      <w:r w:rsidRPr="00060147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3F1F396F" w14:textId="0B6CC0E3" w:rsidR="00D1770E" w:rsidRDefault="00060147" w:rsidP="00060147">
      <w:pPr>
        <w:spacing w:after="0" w:line="240" w:lineRule="auto"/>
        <w:rPr>
          <w:rtl/>
          <w:lang w:bidi="fa-IR"/>
        </w:rPr>
      </w:pPr>
      <w:r>
        <w:rPr>
          <w:lang w:bidi="fa-IR"/>
        </w:rPr>
        <w:t xml:space="preserve">Hue Interface </w:t>
      </w:r>
      <w:r>
        <w:rPr>
          <w:lang w:bidi="fa-IR"/>
        </w:rPr>
        <w:sym w:font="Wingdings" w:char="F0E0"/>
      </w:r>
      <w:r>
        <w:rPr>
          <w:lang w:bidi="fa-IR"/>
        </w:rPr>
        <w:t xml:space="preserve"> Query </w:t>
      </w:r>
      <w:r>
        <w:rPr>
          <w:lang w:bidi="fa-IR"/>
        </w:rPr>
        <w:sym w:font="Wingdings" w:char="F0E0"/>
      </w:r>
      <w:r>
        <w:rPr>
          <w:lang w:bidi="fa-IR"/>
        </w:rPr>
        <w:t xml:space="preserve"> Editor </w:t>
      </w:r>
      <w:r>
        <w:rPr>
          <w:lang w:bidi="fa-IR"/>
        </w:rPr>
        <w:sym w:font="Wingdings" w:char="F0E0"/>
      </w:r>
      <w:r>
        <w:rPr>
          <w:lang w:bidi="fa-IR"/>
        </w:rPr>
        <w:t xml:space="preserve"> Hive</w:t>
      </w:r>
    </w:p>
    <w:p w14:paraId="66306A14" w14:textId="77777777" w:rsidR="00060147" w:rsidRDefault="00060147" w:rsidP="00060147">
      <w:pPr>
        <w:spacing w:after="0" w:line="240" w:lineRule="auto"/>
        <w:rPr>
          <w:rtl/>
          <w:lang w:bidi="fa-IR"/>
        </w:rPr>
      </w:pPr>
    </w:p>
    <w:p w14:paraId="47493B3A" w14:textId="114F0C41" w:rsidR="00060147" w:rsidRDefault="00060147" w:rsidP="00060147">
      <w:pPr>
        <w:spacing w:after="0" w:line="240" w:lineRule="auto"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44CCE7F3" wp14:editId="31A3BACB">
            <wp:extent cx="6555859" cy="22415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09" cy="22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E2AC" w14:textId="511FEC31" w:rsidR="00DD0402" w:rsidRDefault="00DD0402" w:rsidP="00DD0402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DD0402">
        <w:rPr>
          <w:rFonts w:cs="B Nazanin" w:hint="cs"/>
          <w:sz w:val="26"/>
          <w:szCs w:val="26"/>
          <w:rtl/>
          <w:lang w:bidi="fa-IR"/>
        </w:rPr>
        <w:t xml:space="preserve">بنابراین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>گزینه دوم (</w:t>
      </w:r>
      <w:r w:rsidRPr="00C03934">
        <w:rPr>
          <w:rFonts w:cs="B Nazanin"/>
          <w:color w:val="C00000"/>
          <w:sz w:val="26"/>
          <w:szCs w:val="26"/>
          <w:lang w:bidi="fa-IR"/>
        </w:rPr>
        <w:t>SOLE E35 Elliptical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 xml:space="preserve">) صحیح است </w:t>
      </w:r>
      <w:r w:rsidR="00093102">
        <w:rPr>
          <w:rFonts w:cs="B Nazanin" w:hint="cs"/>
          <w:sz w:val="26"/>
          <w:szCs w:val="26"/>
          <w:rtl/>
          <w:lang w:bidi="fa-IR"/>
        </w:rPr>
        <w:t>که</w:t>
      </w:r>
      <w:r>
        <w:rPr>
          <w:rFonts w:cs="B Nazanin" w:hint="cs"/>
          <w:sz w:val="26"/>
          <w:szCs w:val="26"/>
          <w:rtl/>
          <w:lang w:bidi="fa-IR"/>
        </w:rPr>
        <w:t xml:space="preserve"> گرانترین محصول دارای قیمت بالای 10 می‌باشد.</w:t>
      </w:r>
    </w:p>
    <w:p w14:paraId="2181483E" w14:textId="427262CB" w:rsidR="003A4150" w:rsidRPr="007913A2" w:rsidRDefault="003A4150" w:rsidP="003A4150">
      <w:pPr>
        <w:pStyle w:val="Heading1"/>
        <w:bidi/>
        <w:rPr>
          <w:rFonts w:cs="B Nazanin"/>
          <w:color w:val="C00000"/>
          <w:rtl/>
          <w:lang w:bidi="fa-IR"/>
        </w:rPr>
      </w:pPr>
      <w:r w:rsidRPr="007913A2">
        <w:rPr>
          <w:rFonts w:cs="B Nazanin" w:hint="cs"/>
          <w:color w:val="C00000"/>
          <w:rtl/>
          <w:lang w:bidi="fa-IR"/>
        </w:rPr>
        <w:lastRenderedPageBreak/>
        <w:t xml:space="preserve">تمرین </w:t>
      </w:r>
      <w:r>
        <w:rPr>
          <w:rFonts w:cs="B Nazanin" w:hint="cs"/>
          <w:color w:val="C00000"/>
          <w:rtl/>
          <w:lang w:bidi="fa-IR"/>
        </w:rPr>
        <w:t>دوم</w:t>
      </w:r>
      <w:r w:rsidRPr="007913A2">
        <w:rPr>
          <w:rFonts w:cs="B Nazanin" w:hint="cs"/>
          <w:color w:val="C00000"/>
          <w:rtl/>
          <w:lang w:bidi="fa-IR"/>
        </w:rPr>
        <w:t xml:space="preserve"> :</w:t>
      </w:r>
    </w:p>
    <w:p w14:paraId="13543BA8" w14:textId="77777777" w:rsidR="003A4150" w:rsidRPr="00DD0402" w:rsidRDefault="003A4150" w:rsidP="003A4150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01F91535" w14:textId="7D62EFA5" w:rsidR="00060147" w:rsidRDefault="00093102" w:rsidP="00093102">
      <w:pPr>
        <w:bidi/>
        <w:spacing w:after="0" w:line="240" w:lineRule="auto"/>
        <w:jc w:val="right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4101BC3B" wp14:editId="7205D791">
            <wp:extent cx="4895850" cy="1537831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39" cy="156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3E80" w14:textId="42E13039" w:rsidR="00DF38FF" w:rsidRDefault="00093102" w:rsidP="00093102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93102">
        <w:rPr>
          <w:rFonts w:cs="B Nazanin" w:hint="cs"/>
          <w:sz w:val="26"/>
          <w:szCs w:val="26"/>
          <w:rtl/>
          <w:lang w:bidi="fa-IR"/>
        </w:rPr>
        <w:t>برای حل</w:t>
      </w:r>
      <w:r>
        <w:rPr>
          <w:rFonts w:cs="B Nazanin" w:hint="cs"/>
          <w:sz w:val="26"/>
          <w:szCs w:val="26"/>
          <w:rtl/>
          <w:lang w:bidi="fa-IR"/>
        </w:rPr>
        <w:t xml:space="preserve"> این تمرین، نیاز به دیتاست </w:t>
      </w:r>
      <w:r>
        <w:rPr>
          <w:rFonts w:cs="B Nazanin"/>
          <w:sz w:val="26"/>
          <w:szCs w:val="26"/>
          <w:lang w:bidi="fa-IR"/>
        </w:rPr>
        <w:t>sample_08</w:t>
      </w:r>
      <w:r>
        <w:rPr>
          <w:rFonts w:cs="B Nazanin" w:hint="cs"/>
          <w:sz w:val="26"/>
          <w:szCs w:val="26"/>
          <w:rtl/>
          <w:lang w:bidi="fa-IR"/>
        </w:rPr>
        <w:t xml:space="preserve"> می‌باشد. </w:t>
      </w:r>
      <w:r w:rsidR="00DF38FF">
        <w:rPr>
          <w:rFonts w:cs="B Nazanin" w:hint="cs"/>
          <w:sz w:val="26"/>
          <w:szCs w:val="26"/>
          <w:rtl/>
          <w:lang w:bidi="fa-IR"/>
        </w:rPr>
        <w:t>برای اینکار با دستور</w:t>
      </w:r>
      <w:r w:rsidR="00087E3E">
        <w:rPr>
          <w:rFonts w:cs="B Nazanin" w:hint="cs"/>
          <w:sz w:val="26"/>
          <w:szCs w:val="26"/>
          <w:rtl/>
          <w:lang w:bidi="fa-IR"/>
        </w:rPr>
        <w:t>ات</w:t>
      </w:r>
      <w:r w:rsidR="00DF38FF">
        <w:rPr>
          <w:rFonts w:cs="B Nazanin" w:hint="cs"/>
          <w:sz w:val="26"/>
          <w:szCs w:val="26"/>
          <w:rtl/>
          <w:lang w:bidi="fa-IR"/>
        </w:rPr>
        <w:t xml:space="preserve"> زیر، این دیتاست</w:t>
      </w:r>
      <w:r w:rsidR="00087E3E">
        <w:rPr>
          <w:rFonts w:cs="B Nazanin" w:hint="cs"/>
          <w:sz w:val="26"/>
          <w:szCs w:val="26"/>
          <w:rtl/>
          <w:lang w:bidi="fa-IR"/>
        </w:rPr>
        <w:t>ها</w:t>
      </w:r>
      <w:r w:rsidR="00DF38FF">
        <w:rPr>
          <w:rFonts w:cs="B Nazanin" w:hint="cs"/>
          <w:sz w:val="26"/>
          <w:szCs w:val="26"/>
          <w:rtl/>
          <w:lang w:bidi="fa-IR"/>
        </w:rPr>
        <w:t xml:space="preserve"> را دانلود می‌کنیم :</w:t>
      </w:r>
    </w:p>
    <w:p w14:paraId="29870567" w14:textId="77777777" w:rsidR="00DF38FF" w:rsidRDefault="00DF38FF" w:rsidP="00DF38FF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11638B3F" w14:textId="2CA9548F" w:rsidR="00087E3E" w:rsidRDefault="00087E3E" w:rsidP="00DF38FF">
      <w:pPr>
        <w:spacing w:after="0" w:line="240" w:lineRule="auto"/>
        <w:rPr>
          <w:sz w:val="20"/>
          <w:szCs w:val="20"/>
          <w:lang w:bidi="fa-IR"/>
        </w:rPr>
      </w:pPr>
      <w:r>
        <w:rPr>
          <w:sz w:val="20"/>
          <w:szCs w:val="20"/>
          <w:lang w:bidi="fa-IR"/>
        </w:rPr>
        <w:t>$ cd /tmp</w:t>
      </w:r>
    </w:p>
    <w:p w14:paraId="2232DB84" w14:textId="45FBB9EA" w:rsidR="00DF38FF" w:rsidRDefault="00087E3E" w:rsidP="00DF38FF">
      <w:pPr>
        <w:spacing w:after="0" w:line="240" w:lineRule="auto"/>
        <w:rPr>
          <w:sz w:val="20"/>
          <w:szCs w:val="20"/>
          <w:rtl/>
          <w:lang w:bidi="fa-IR"/>
        </w:rPr>
      </w:pPr>
      <w:r>
        <w:rPr>
          <w:sz w:val="20"/>
          <w:szCs w:val="20"/>
          <w:lang w:bidi="fa-IR"/>
        </w:rPr>
        <w:t xml:space="preserve">$ </w:t>
      </w:r>
      <w:r w:rsidR="00DF38FF" w:rsidRPr="00DF38FF">
        <w:rPr>
          <w:sz w:val="20"/>
          <w:szCs w:val="20"/>
          <w:lang w:bidi="fa-IR"/>
        </w:rPr>
        <w:t xml:space="preserve">wget </w:t>
      </w:r>
      <w:hyperlink r:id="rId16" w:history="1">
        <w:r w:rsidR="0048703F" w:rsidRPr="00172F76">
          <w:rPr>
            <w:rStyle w:val="Hyperlink"/>
            <w:sz w:val="20"/>
            <w:szCs w:val="20"/>
            <w:lang w:bidi="fa-IR"/>
          </w:rPr>
          <w:t>https://raw</w:t>
        </w:r>
      </w:hyperlink>
      <w:r w:rsidR="00DF38FF" w:rsidRPr="00DF38FF">
        <w:rPr>
          <w:sz w:val="20"/>
          <w:szCs w:val="20"/>
          <w:lang w:bidi="fa-IR"/>
        </w:rPr>
        <w:t>.githubusercontent.com/HortonworksUniversity/Security_Labs/master/labdata/sample_07.csv</w:t>
      </w:r>
    </w:p>
    <w:p w14:paraId="3721708B" w14:textId="03EE8993" w:rsidR="00DF38FF" w:rsidRPr="00DF38FF" w:rsidRDefault="00DF38FF" w:rsidP="00DF38FF">
      <w:pPr>
        <w:spacing w:after="0" w:line="240" w:lineRule="auto"/>
        <w:rPr>
          <w:sz w:val="20"/>
          <w:szCs w:val="20"/>
          <w:lang w:bidi="fa-IR"/>
        </w:rPr>
      </w:pPr>
      <w:r>
        <w:rPr>
          <w:sz w:val="20"/>
          <w:szCs w:val="20"/>
          <w:lang w:bidi="fa-IR"/>
        </w:rPr>
        <w:t xml:space="preserve">$ </w:t>
      </w:r>
      <w:r w:rsidRPr="00DF38FF">
        <w:rPr>
          <w:sz w:val="20"/>
          <w:szCs w:val="20"/>
          <w:lang w:bidi="fa-IR"/>
        </w:rPr>
        <w:t xml:space="preserve">wget </w:t>
      </w:r>
      <w:hyperlink r:id="rId17" w:history="1">
        <w:r w:rsidR="0048703F" w:rsidRPr="00172F76">
          <w:rPr>
            <w:rStyle w:val="Hyperlink"/>
            <w:sz w:val="20"/>
            <w:szCs w:val="20"/>
            <w:lang w:bidi="fa-IR"/>
          </w:rPr>
          <w:t>https://raw</w:t>
        </w:r>
      </w:hyperlink>
      <w:r w:rsidRPr="00DF38FF">
        <w:rPr>
          <w:sz w:val="20"/>
          <w:szCs w:val="20"/>
          <w:lang w:bidi="fa-IR"/>
        </w:rPr>
        <w:t>.githubusercontent.com/HortonworksUniversity/Security_Labs/master/labdata/sample_08.csv</w:t>
      </w:r>
    </w:p>
    <w:p w14:paraId="23B60BD9" w14:textId="77777777" w:rsidR="00DF38FF" w:rsidRPr="00DF38FF" w:rsidRDefault="00DF38FF" w:rsidP="00DF38FF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14:paraId="5792CFF9" w14:textId="0E24C202" w:rsidR="00DF38FF" w:rsidRDefault="00DF38FF" w:rsidP="00DF38FF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پس مشابه تمرین قبل، به </w:t>
      </w:r>
      <w:r>
        <w:rPr>
          <w:rFonts w:cs="B Nazanin"/>
          <w:sz w:val="26"/>
          <w:szCs w:val="26"/>
          <w:lang w:bidi="fa-IR"/>
        </w:rPr>
        <w:t>CLI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Hive</w:t>
      </w:r>
      <w:r>
        <w:rPr>
          <w:rFonts w:cs="B Nazanin" w:hint="cs"/>
          <w:sz w:val="26"/>
          <w:szCs w:val="26"/>
          <w:rtl/>
          <w:lang w:bidi="fa-IR"/>
        </w:rPr>
        <w:t xml:space="preserve"> متصل شده و دستورات زیر را اجرا می</w:t>
      </w:r>
      <w:r w:rsidR="00087E3E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کنیم</w:t>
      </w:r>
      <w:r w:rsidR="00087E3E">
        <w:rPr>
          <w:rFonts w:cs="B Nazanin" w:hint="cs"/>
          <w:sz w:val="26"/>
          <w:szCs w:val="26"/>
          <w:rtl/>
          <w:lang w:bidi="fa-IR"/>
        </w:rPr>
        <w:t xml:space="preserve">. در این دستورات، ابتدا جداول ساخته شده و سپس دیتا از فایلهای </w:t>
      </w:r>
      <w:r w:rsidR="00087E3E">
        <w:rPr>
          <w:rFonts w:cs="B Nazanin"/>
          <w:sz w:val="26"/>
          <w:szCs w:val="26"/>
          <w:lang w:bidi="fa-IR"/>
        </w:rPr>
        <w:t>csv</w:t>
      </w:r>
      <w:r w:rsidR="00087E3E">
        <w:rPr>
          <w:rFonts w:cs="B Nazanin" w:hint="cs"/>
          <w:sz w:val="26"/>
          <w:szCs w:val="26"/>
          <w:rtl/>
          <w:lang w:bidi="fa-IR"/>
        </w:rPr>
        <w:t xml:space="preserve"> دانلود شده در مرحله قبل، به آنها کپی می‌شود</w:t>
      </w:r>
      <w:r>
        <w:rPr>
          <w:rFonts w:cs="B Nazanin" w:hint="cs"/>
          <w:sz w:val="26"/>
          <w:szCs w:val="26"/>
          <w:rtl/>
          <w:lang w:bidi="fa-IR"/>
        </w:rPr>
        <w:t xml:space="preserve"> :</w:t>
      </w:r>
    </w:p>
    <w:p w14:paraId="2A1A96AA" w14:textId="77777777" w:rsidR="00DF38FF" w:rsidRDefault="00DF38FF" w:rsidP="00DF38FF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771DB95A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 create table</w:t>
      </w:r>
    </w:p>
    <w:p w14:paraId="4A5CB5DE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REATE TABLE sample_07 (</w:t>
      </w:r>
    </w:p>
    <w:p w14:paraId="61B9EF5F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de string,</w:t>
      </w:r>
    </w:p>
    <w:p w14:paraId="3520F4AA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description string,  </w:t>
      </w:r>
    </w:p>
    <w:p w14:paraId="4C56FFD7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total_emp int,  </w:t>
      </w:r>
    </w:p>
    <w:p w14:paraId="40A1AC07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alary int )</w:t>
      </w:r>
    </w:p>
    <w:p w14:paraId="155168FB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OW FORMAT DELIMITED</w:t>
      </w:r>
    </w:p>
    <w:p w14:paraId="6F350FE4" w14:textId="7DFE6CD5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FIELDS TERMINATED BY </w:t>
      </w:r>
      <w:r w:rsid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‘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\t</w:t>
      </w:r>
      <w:r w:rsid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’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61AF8C32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STORED AS TextFile;</w:t>
      </w:r>
    </w:p>
    <w:p w14:paraId="26A2496F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3AE7F70C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load data into table</w:t>
      </w:r>
    </w:p>
    <w:p w14:paraId="6FFD6B63" w14:textId="7D9FB66C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load data local inpath </w:t>
      </w:r>
      <w:r w:rsid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‘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tmp/sample_07.csv</w:t>
      </w:r>
      <w:r w:rsid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’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nto table sample_07;</w:t>
      </w:r>
    </w:p>
    <w:p w14:paraId="680DA19C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6DFDC632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3BA954EA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 create another table</w:t>
      </w:r>
    </w:p>
    <w:p w14:paraId="6A2B6C72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1EEC50A5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REATE TABLE sample_08 (</w:t>
      </w:r>
    </w:p>
    <w:p w14:paraId="6ADE8DC0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de string ,</w:t>
      </w:r>
    </w:p>
    <w:p w14:paraId="76F0E759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description string ,  </w:t>
      </w:r>
    </w:p>
    <w:p w14:paraId="12E8310E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total_emp int ,  </w:t>
      </w:r>
    </w:p>
    <w:p w14:paraId="70AE92F7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alary int )</w:t>
      </w:r>
    </w:p>
    <w:p w14:paraId="7449065D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OW FORMAT DELIMITED</w:t>
      </w:r>
    </w:p>
    <w:p w14:paraId="308608B6" w14:textId="6062B8F2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FIELDS TERMINATED BY </w:t>
      </w:r>
      <w:r w:rsid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‘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\t</w:t>
      </w:r>
      <w:r w:rsid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’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</w:p>
    <w:p w14:paraId="2108E963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ORED AS TextFile;</w:t>
      </w:r>
    </w:p>
    <w:p w14:paraId="6DEE4870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695DE9D8" w14:textId="7777777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load data into a table</w:t>
      </w:r>
    </w:p>
    <w:p w14:paraId="52E0F8BB" w14:textId="1055D547" w:rsidR="00087E3E" w:rsidRPr="00FE0EB1" w:rsidRDefault="00087E3E" w:rsidP="00087E3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load data local inpath </w:t>
      </w:r>
      <w:r w:rsid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‘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tmp/sample_08.csv</w:t>
      </w:r>
      <w:r w:rsid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’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nto table sample_08;</w:t>
      </w:r>
    </w:p>
    <w:p w14:paraId="57908EB7" w14:textId="33336FB7" w:rsidR="00093102" w:rsidRDefault="00093102" w:rsidP="00087E3E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14:paraId="575180AB" w14:textId="50A8EE2E" w:rsidR="00087E3E" w:rsidRDefault="00E4138A" w:rsidP="00087E3E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 xml:space="preserve">حال برای پاسخ به این تمرین که بالاترین حقوق در سال 2008 را در دیتاست </w:t>
      </w:r>
      <w:r>
        <w:rPr>
          <w:rFonts w:cs="B Nazanin"/>
          <w:sz w:val="26"/>
          <w:szCs w:val="26"/>
          <w:lang w:bidi="fa-IR"/>
        </w:rPr>
        <w:t>sample_08</w:t>
      </w:r>
      <w:r>
        <w:rPr>
          <w:rFonts w:cs="B Nazanin" w:hint="cs"/>
          <w:sz w:val="26"/>
          <w:szCs w:val="26"/>
          <w:rtl/>
          <w:lang w:bidi="fa-IR"/>
        </w:rPr>
        <w:t xml:space="preserve"> خواسته است،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زیر را اجرا می‌کنیم:</w:t>
      </w:r>
    </w:p>
    <w:p w14:paraId="7BC6318D" w14:textId="7C734749" w:rsidR="003B3A6F" w:rsidRDefault="003B3A6F" w:rsidP="003B3A6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1DE01911" wp14:editId="2C95A519">
            <wp:extent cx="6165850" cy="21018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2AF22" w14:textId="503EACBE" w:rsidR="003B3A6F" w:rsidRDefault="003B3A6F" w:rsidP="003B3A6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نابراین با توجه به نتیجه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بالا، پاسخ تمرین،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 xml:space="preserve">گزینه سوم یعنی </w:t>
      </w:r>
      <w:r w:rsidRPr="00C03934">
        <w:rPr>
          <w:rFonts w:cs="B Nazanin"/>
          <w:color w:val="C00000"/>
          <w:sz w:val="26"/>
          <w:szCs w:val="26"/>
          <w:lang w:bidi="fa-IR"/>
        </w:rPr>
        <w:t>Surgeons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 xml:space="preserve"> می‌باشد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14:paraId="376A50C2" w14:textId="5E246C4A" w:rsidR="003B3A6F" w:rsidRPr="007913A2" w:rsidRDefault="003B3A6F" w:rsidP="003B3A6F">
      <w:pPr>
        <w:pStyle w:val="Heading1"/>
        <w:bidi/>
        <w:rPr>
          <w:rFonts w:cs="B Nazanin"/>
          <w:color w:val="C00000"/>
          <w:rtl/>
          <w:lang w:bidi="fa-IR"/>
        </w:rPr>
      </w:pPr>
      <w:r w:rsidRPr="007913A2">
        <w:rPr>
          <w:rFonts w:cs="B Nazanin" w:hint="cs"/>
          <w:color w:val="C00000"/>
          <w:rtl/>
          <w:lang w:bidi="fa-IR"/>
        </w:rPr>
        <w:t xml:space="preserve">تمرین </w:t>
      </w:r>
      <w:r>
        <w:rPr>
          <w:rFonts w:cs="B Nazanin" w:hint="cs"/>
          <w:color w:val="C00000"/>
          <w:rtl/>
          <w:lang w:bidi="fa-IR"/>
        </w:rPr>
        <w:t>سوم</w:t>
      </w:r>
      <w:r w:rsidRPr="007913A2">
        <w:rPr>
          <w:rFonts w:cs="B Nazanin" w:hint="cs"/>
          <w:color w:val="C00000"/>
          <w:rtl/>
          <w:lang w:bidi="fa-IR"/>
        </w:rPr>
        <w:t xml:space="preserve"> :</w:t>
      </w:r>
    </w:p>
    <w:p w14:paraId="0F75CFEA" w14:textId="496A89C0" w:rsidR="003B3A6F" w:rsidRDefault="003B3A6F" w:rsidP="003B3A6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0AA44B2F" wp14:editId="2A779A63">
            <wp:extent cx="6514203" cy="11874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40" cy="118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7706" w14:textId="7851F35E" w:rsidR="003B3A6F" w:rsidRDefault="003B3A6F" w:rsidP="00304B9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پاسخ به این سوال که چه کسی پایین ترین حقوق بالای 50000 دلار را در سال 2008 داشته است،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زیر را اجرا می</w:t>
      </w:r>
      <w:r w:rsidR="00304B9A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کنیم :</w:t>
      </w:r>
    </w:p>
    <w:p w14:paraId="5DBB0386" w14:textId="0E9F5781" w:rsidR="003B3A6F" w:rsidRDefault="008B2204" w:rsidP="003B3A6F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1D631396" wp14:editId="47D08263">
            <wp:extent cx="6267450" cy="202030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08" cy="202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FD77" w14:textId="2500B0EC" w:rsidR="00304B9A" w:rsidRDefault="00304B9A" w:rsidP="00304B9A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 اساس نتیجه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، پاسخ سوال،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 xml:space="preserve">گزینه دوم </w:t>
      </w:r>
      <w:r w:rsidR="00C03934" w:rsidRPr="00C03934">
        <w:rPr>
          <w:rFonts w:cs="B Nazanin" w:hint="cs"/>
          <w:color w:val="C00000"/>
          <w:sz w:val="26"/>
          <w:szCs w:val="26"/>
          <w:rtl/>
          <w:lang w:bidi="fa-IR"/>
        </w:rPr>
        <w:t xml:space="preserve">صحیح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>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14:paraId="3F1CB454" w14:textId="0D7417A3" w:rsidR="002F3746" w:rsidRDefault="002F3746" w:rsidP="002F3746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14:paraId="39BB80DD" w14:textId="77777777" w:rsidR="00F45553" w:rsidRDefault="00F45553" w:rsidP="00F45553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p w14:paraId="3B083AD3" w14:textId="77F94437" w:rsidR="002F3746" w:rsidRPr="007913A2" w:rsidRDefault="002F3746" w:rsidP="00F45553">
      <w:pPr>
        <w:pStyle w:val="Heading1"/>
        <w:bidi/>
        <w:rPr>
          <w:rFonts w:cs="B Nazanin"/>
          <w:color w:val="C00000"/>
          <w:rtl/>
          <w:lang w:bidi="fa-IR"/>
        </w:rPr>
      </w:pPr>
      <w:r w:rsidRPr="007913A2">
        <w:rPr>
          <w:rFonts w:cs="B Nazanin" w:hint="cs"/>
          <w:color w:val="C00000"/>
          <w:rtl/>
          <w:lang w:bidi="fa-IR"/>
        </w:rPr>
        <w:lastRenderedPageBreak/>
        <w:t xml:space="preserve">تمرین </w:t>
      </w:r>
      <w:r>
        <w:rPr>
          <w:rFonts w:cs="B Nazanin" w:hint="cs"/>
          <w:color w:val="C00000"/>
          <w:rtl/>
          <w:lang w:bidi="fa-IR"/>
        </w:rPr>
        <w:t>چهارم</w:t>
      </w:r>
      <w:r w:rsidRPr="007913A2">
        <w:rPr>
          <w:rFonts w:cs="B Nazanin" w:hint="cs"/>
          <w:color w:val="C00000"/>
          <w:rtl/>
          <w:lang w:bidi="fa-IR"/>
        </w:rPr>
        <w:t xml:space="preserve"> :</w:t>
      </w:r>
    </w:p>
    <w:p w14:paraId="44097CDE" w14:textId="7528880C" w:rsidR="002F3746" w:rsidRDefault="00F91346" w:rsidP="002F3746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69E33C8E" wp14:editId="052FF6B0">
            <wp:extent cx="6165850" cy="120015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3965" w14:textId="308B63DA" w:rsidR="00F91346" w:rsidRDefault="00F91346" w:rsidP="00F91346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پاسخ به این سوال،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زیر نوشته و اجرا شد، که در نتیجه آن،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>گزینه دوم</w:t>
      </w:r>
      <w:r w:rsidR="00C03934" w:rsidRPr="00C03934">
        <w:rPr>
          <w:rFonts w:cs="B Nazanin" w:hint="cs"/>
          <w:color w:val="C00000"/>
          <w:sz w:val="26"/>
          <w:szCs w:val="26"/>
          <w:rtl/>
          <w:lang w:bidi="fa-IR"/>
        </w:rPr>
        <w:t xml:space="preserve"> </w:t>
      </w:r>
      <w:r w:rsidR="0014032B">
        <w:rPr>
          <w:rFonts w:cs="B Nazanin" w:hint="cs"/>
          <w:color w:val="C00000"/>
          <w:sz w:val="26"/>
          <w:szCs w:val="26"/>
          <w:rtl/>
          <w:lang w:bidi="fa-IR"/>
        </w:rPr>
        <w:t>(</w:t>
      </w:r>
      <w:r w:rsidR="0014032B">
        <w:rPr>
          <w:rFonts w:cs="B Nazanin"/>
          <w:color w:val="C00000"/>
          <w:sz w:val="26"/>
          <w:szCs w:val="26"/>
          <w:lang w:bidi="fa-IR"/>
        </w:rPr>
        <w:t>10$ gift card</w:t>
      </w:r>
      <w:r w:rsidR="0014032B">
        <w:rPr>
          <w:rFonts w:cs="B Nazanin" w:hint="cs"/>
          <w:color w:val="C00000"/>
          <w:sz w:val="26"/>
          <w:szCs w:val="26"/>
          <w:rtl/>
          <w:lang w:bidi="fa-IR"/>
        </w:rPr>
        <w:t xml:space="preserve">) </w:t>
      </w:r>
      <w:r w:rsidR="00C03934" w:rsidRPr="00C03934">
        <w:rPr>
          <w:rFonts w:cs="B Nazanin" w:hint="cs"/>
          <w:color w:val="C00000"/>
          <w:sz w:val="26"/>
          <w:szCs w:val="26"/>
          <w:rtl/>
          <w:lang w:bidi="fa-IR"/>
        </w:rPr>
        <w:t>صحیح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 xml:space="preserve"> است</w:t>
      </w:r>
      <w:r>
        <w:rPr>
          <w:rFonts w:cs="B Nazanin" w:hint="cs"/>
          <w:sz w:val="26"/>
          <w:szCs w:val="26"/>
          <w:rtl/>
          <w:lang w:bidi="fa-IR"/>
        </w:rPr>
        <w:t>.</w:t>
      </w:r>
    </w:p>
    <w:p w14:paraId="309C51A9" w14:textId="12D494AE" w:rsidR="00F91346" w:rsidRDefault="00415000" w:rsidP="00415000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2E9B9C40" wp14:editId="3E064D69">
            <wp:extent cx="6515100" cy="1930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131" cy="193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A165" w14:textId="195E97B6" w:rsidR="00415000" w:rsidRDefault="00415000" w:rsidP="00BA303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1859CB0B" w14:textId="77777777" w:rsidR="000558B4" w:rsidRDefault="000558B4" w:rsidP="00BA303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7057BB34" w14:textId="77777777" w:rsidR="000558B4" w:rsidRDefault="000558B4" w:rsidP="000558B4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14:paraId="5CEEF1AA" w14:textId="0381B635" w:rsidR="00BA303A" w:rsidRDefault="00BA303A" w:rsidP="000558B4">
      <w:p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دامه تمرینها نیاز به دیتاست </w:t>
      </w:r>
      <w:r>
        <w:rPr>
          <w:rFonts w:cs="B Nazanin"/>
          <w:sz w:val="26"/>
          <w:szCs w:val="26"/>
          <w:lang w:bidi="fa-IR"/>
        </w:rPr>
        <w:t>bayareabikeshare</w:t>
      </w:r>
      <w:r>
        <w:rPr>
          <w:rFonts w:cs="B Nazanin" w:hint="cs"/>
          <w:sz w:val="26"/>
          <w:szCs w:val="26"/>
          <w:rtl/>
          <w:lang w:bidi="fa-IR"/>
        </w:rPr>
        <w:t xml:space="preserve"> می‌باشد که مشابه قبل، ابتدا فایل</w:t>
      </w:r>
      <w:r w:rsidR="00E5468B">
        <w:rPr>
          <w:rFonts w:cs="B Nazanin" w:hint="cs"/>
          <w:sz w:val="26"/>
          <w:szCs w:val="26"/>
          <w:rtl/>
          <w:lang w:bidi="fa-IR"/>
        </w:rPr>
        <w:t>ها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csv</w:t>
      </w:r>
      <w:r>
        <w:rPr>
          <w:rFonts w:cs="B Nazanin" w:hint="cs"/>
          <w:sz w:val="26"/>
          <w:szCs w:val="26"/>
          <w:rtl/>
          <w:lang w:bidi="fa-IR"/>
        </w:rPr>
        <w:t xml:space="preserve"> مربوطه، دانلود شد، سپس</w:t>
      </w:r>
      <w:r w:rsidR="00E5468B">
        <w:rPr>
          <w:rFonts w:cs="B Nazanin" w:hint="cs"/>
          <w:sz w:val="26"/>
          <w:szCs w:val="26"/>
          <w:rtl/>
          <w:lang w:bidi="fa-IR"/>
        </w:rPr>
        <w:t xml:space="preserve"> به ازای هر فایل،</w:t>
      </w:r>
      <w:r>
        <w:rPr>
          <w:rFonts w:cs="B Nazanin" w:hint="cs"/>
          <w:sz w:val="26"/>
          <w:szCs w:val="26"/>
          <w:rtl/>
          <w:lang w:bidi="fa-IR"/>
        </w:rPr>
        <w:t xml:space="preserve"> یک جدول در </w:t>
      </w:r>
      <w:r>
        <w:rPr>
          <w:rFonts w:cs="B Nazanin"/>
          <w:sz w:val="26"/>
          <w:szCs w:val="26"/>
          <w:lang w:bidi="fa-IR"/>
        </w:rPr>
        <w:t>hive</w:t>
      </w:r>
      <w:r>
        <w:rPr>
          <w:rFonts w:cs="B Nazanin" w:hint="cs"/>
          <w:sz w:val="26"/>
          <w:szCs w:val="26"/>
          <w:rtl/>
          <w:lang w:bidi="fa-IR"/>
        </w:rPr>
        <w:t xml:space="preserve"> ایجاد گردید و بعد دیتا</w:t>
      </w:r>
      <w:r w:rsidR="00E5468B">
        <w:rPr>
          <w:rFonts w:cs="B Nazanin" w:hint="cs"/>
          <w:sz w:val="26"/>
          <w:szCs w:val="26"/>
          <w:rtl/>
          <w:lang w:bidi="fa-IR"/>
        </w:rPr>
        <w:t>ی فایل مربوطه</w:t>
      </w:r>
      <w:r>
        <w:rPr>
          <w:rFonts w:cs="B Nazanin" w:hint="cs"/>
          <w:sz w:val="26"/>
          <w:szCs w:val="26"/>
          <w:rtl/>
          <w:lang w:bidi="fa-IR"/>
        </w:rPr>
        <w:t xml:space="preserve"> در آن </w:t>
      </w:r>
      <w:r>
        <w:rPr>
          <w:rFonts w:cs="B Nazanin"/>
          <w:sz w:val="26"/>
          <w:szCs w:val="26"/>
          <w:lang w:bidi="fa-IR"/>
        </w:rPr>
        <w:t>import</w:t>
      </w:r>
      <w:r>
        <w:rPr>
          <w:rFonts w:cs="B Nazanin" w:hint="cs"/>
          <w:sz w:val="26"/>
          <w:szCs w:val="26"/>
          <w:rtl/>
          <w:lang w:bidi="fa-IR"/>
        </w:rPr>
        <w:t xml:space="preserve"> شد. یکی از تفاوتهای این اسکریپتها نسبت به قبل، این است که در این دیتاست، از کاراکتر </w:t>
      </w:r>
      <w:r>
        <w:rPr>
          <w:rFonts w:cs="B Nazanin"/>
          <w:sz w:val="26"/>
          <w:szCs w:val="26"/>
          <w:lang w:bidi="fa-IR"/>
        </w:rPr>
        <w:t>‘,’</w:t>
      </w:r>
      <w:r>
        <w:rPr>
          <w:rFonts w:cs="B Nazanin" w:hint="cs"/>
          <w:sz w:val="26"/>
          <w:szCs w:val="26"/>
          <w:rtl/>
          <w:lang w:bidi="fa-IR"/>
        </w:rPr>
        <w:t xml:space="preserve"> بجای </w:t>
      </w:r>
      <w:r>
        <w:rPr>
          <w:rFonts w:cs="B Nazanin"/>
          <w:sz w:val="26"/>
          <w:szCs w:val="26"/>
          <w:lang w:bidi="fa-IR"/>
        </w:rPr>
        <w:t>‘\t’</w:t>
      </w:r>
      <w:r>
        <w:rPr>
          <w:rFonts w:cs="B Nazanin" w:hint="cs"/>
          <w:sz w:val="26"/>
          <w:szCs w:val="26"/>
          <w:rtl/>
          <w:lang w:bidi="fa-IR"/>
        </w:rPr>
        <w:t xml:space="preserve"> به عنوان جداکننده استفاده شده و همچنین پس از ایجاد جدول، با دستور </w:t>
      </w:r>
      <w:r>
        <w:rPr>
          <w:rFonts w:cs="B Nazanin"/>
          <w:sz w:val="26"/>
          <w:szCs w:val="26"/>
          <w:lang w:bidi="fa-IR"/>
        </w:rPr>
        <w:t>alter table</w:t>
      </w:r>
      <w:r>
        <w:rPr>
          <w:rFonts w:cs="B Nazanin" w:hint="cs"/>
          <w:sz w:val="26"/>
          <w:szCs w:val="26"/>
          <w:rtl/>
          <w:lang w:bidi="fa-IR"/>
        </w:rPr>
        <w:t xml:space="preserve">، تنظیم شد تا اولین سطر از فایل </w:t>
      </w:r>
      <w:r>
        <w:rPr>
          <w:rFonts w:cs="B Nazanin"/>
          <w:sz w:val="26"/>
          <w:szCs w:val="26"/>
          <w:lang w:bidi="fa-IR"/>
        </w:rPr>
        <w:t>csv</w:t>
      </w:r>
      <w:r>
        <w:rPr>
          <w:rFonts w:cs="B Nazanin" w:hint="cs"/>
          <w:sz w:val="26"/>
          <w:szCs w:val="26"/>
          <w:rtl/>
          <w:lang w:bidi="fa-IR"/>
        </w:rPr>
        <w:t xml:space="preserve"> که </w:t>
      </w:r>
      <w:r>
        <w:rPr>
          <w:rFonts w:cs="B Nazanin"/>
          <w:sz w:val="26"/>
          <w:szCs w:val="26"/>
          <w:lang w:bidi="fa-IR"/>
        </w:rPr>
        <w:t>header</w:t>
      </w:r>
      <w:r>
        <w:rPr>
          <w:rFonts w:cs="B Nazanin" w:hint="cs"/>
          <w:sz w:val="26"/>
          <w:szCs w:val="26"/>
          <w:rtl/>
          <w:lang w:bidi="fa-IR"/>
        </w:rPr>
        <w:t xml:space="preserve"> می</w:t>
      </w:r>
      <w:r w:rsidR="006D76FB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 xml:space="preserve">باشد هنگام </w:t>
      </w:r>
      <w:r>
        <w:rPr>
          <w:rFonts w:cs="B Nazanin"/>
          <w:sz w:val="26"/>
          <w:szCs w:val="26"/>
          <w:lang w:bidi="fa-IR"/>
        </w:rPr>
        <w:t>import</w:t>
      </w:r>
      <w:r>
        <w:rPr>
          <w:rFonts w:cs="B Nazanin" w:hint="cs"/>
          <w:sz w:val="26"/>
          <w:szCs w:val="26"/>
          <w:rtl/>
          <w:lang w:bidi="fa-IR"/>
        </w:rPr>
        <w:t xml:space="preserve"> در نظر گرفته نشود. در ادامه، اسکریپتها و همچنین تصویر اجرای آن آورده شده است : </w:t>
      </w:r>
    </w:p>
    <w:p w14:paraId="73F6B340" w14:textId="77777777" w:rsidR="00FA1FF5" w:rsidRDefault="00FA1FF5" w:rsidP="00FA1FF5">
      <w:p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</w:p>
    <w:p w14:paraId="64F35C9F" w14:textId="063020D7" w:rsidR="00FA1FF5" w:rsidRDefault="00FA1FF5" w:rsidP="00FA1FF5">
      <w:pPr>
        <w:spacing w:after="0" w:line="240" w:lineRule="auto"/>
        <w:rPr>
          <w:rFonts w:cs="B Nazanin"/>
          <w:sz w:val="20"/>
          <w:szCs w:val="20"/>
          <w:lang w:bidi="fa-IR"/>
        </w:rPr>
      </w:pPr>
      <w:r>
        <w:rPr>
          <w:rFonts w:cs="B Nazanin"/>
          <w:sz w:val="20"/>
          <w:szCs w:val="20"/>
          <w:lang w:bidi="fa-IR"/>
        </w:rPr>
        <w:t xml:space="preserve">$ </w:t>
      </w:r>
      <w:r w:rsidRPr="00FA1FF5">
        <w:rPr>
          <w:rFonts w:cs="B Nazanin"/>
          <w:sz w:val="20"/>
          <w:szCs w:val="20"/>
          <w:lang w:bidi="fa-IR"/>
        </w:rPr>
        <w:t xml:space="preserve">wget </w:t>
      </w:r>
      <w:hyperlink r:id="rId23" w:history="1">
        <w:r w:rsidR="00E5468B" w:rsidRPr="00172F76">
          <w:rPr>
            <w:rStyle w:val="Hyperlink"/>
            <w:rFonts w:cs="B Nazanin"/>
            <w:sz w:val="20"/>
            <w:szCs w:val="20"/>
            <w:lang w:bidi="fa-IR"/>
          </w:rPr>
          <w:t>https://raw.githubusercontent.com/udacity/data-analyst/master/projects/bike_sharing/201402_trip_data.csv</w:t>
        </w:r>
      </w:hyperlink>
    </w:p>
    <w:p w14:paraId="6D51E5AF" w14:textId="3ED4FEB6" w:rsidR="00E5468B" w:rsidRDefault="00E5468B" w:rsidP="00FA1FF5">
      <w:pPr>
        <w:spacing w:after="0" w:line="240" w:lineRule="auto"/>
        <w:rPr>
          <w:rFonts w:cs="B Nazanin"/>
          <w:sz w:val="20"/>
          <w:szCs w:val="20"/>
          <w:lang w:bidi="fa-IR"/>
        </w:rPr>
      </w:pPr>
      <w:r>
        <w:rPr>
          <w:rFonts w:cs="B Nazanin"/>
          <w:sz w:val="20"/>
          <w:szCs w:val="20"/>
          <w:lang w:bidi="fa-IR"/>
        </w:rPr>
        <w:t xml:space="preserve">$ </w:t>
      </w:r>
      <w:r w:rsidRPr="00FA1FF5">
        <w:rPr>
          <w:rFonts w:cs="B Nazanin"/>
          <w:sz w:val="20"/>
          <w:szCs w:val="20"/>
          <w:lang w:bidi="fa-IR"/>
        </w:rPr>
        <w:t xml:space="preserve">wget </w:t>
      </w:r>
      <w:hyperlink r:id="rId24" w:history="1">
        <w:r w:rsidRPr="00172F76">
          <w:rPr>
            <w:rStyle w:val="Hyperlink"/>
            <w:rFonts w:cs="B Nazanin"/>
            <w:sz w:val="20"/>
            <w:szCs w:val="20"/>
            <w:lang w:bidi="fa-IR"/>
          </w:rPr>
          <w:t>https://raw.githubusercontent.com/udacity/data-analyst/master/projects/bike_sharing/201408_trip_data.csv</w:t>
        </w:r>
      </w:hyperlink>
    </w:p>
    <w:p w14:paraId="21B9D2FF" w14:textId="38E1BC88" w:rsidR="00E5468B" w:rsidRDefault="00E5468B" w:rsidP="00FA1FF5">
      <w:pPr>
        <w:spacing w:after="0" w:line="240" w:lineRule="auto"/>
        <w:rPr>
          <w:rFonts w:cs="B Nazanin"/>
          <w:sz w:val="20"/>
          <w:szCs w:val="20"/>
          <w:lang w:bidi="fa-IR"/>
        </w:rPr>
      </w:pPr>
      <w:r>
        <w:rPr>
          <w:rFonts w:cs="B Nazanin"/>
          <w:sz w:val="20"/>
          <w:szCs w:val="20"/>
          <w:lang w:bidi="fa-IR"/>
        </w:rPr>
        <w:t xml:space="preserve">$ </w:t>
      </w:r>
      <w:r w:rsidRPr="00FA1FF5">
        <w:rPr>
          <w:rFonts w:cs="B Nazanin"/>
          <w:sz w:val="20"/>
          <w:szCs w:val="20"/>
          <w:lang w:bidi="fa-IR"/>
        </w:rPr>
        <w:t xml:space="preserve">wget </w:t>
      </w:r>
      <w:hyperlink r:id="rId25" w:history="1">
        <w:r w:rsidRPr="00172F76">
          <w:rPr>
            <w:rStyle w:val="Hyperlink"/>
            <w:rFonts w:cs="B Nazanin"/>
            <w:sz w:val="20"/>
            <w:szCs w:val="20"/>
            <w:lang w:bidi="fa-IR"/>
          </w:rPr>
          <w:t>https://raw.githubusercontent.com/udacity/data-analyst/master/projects/bike_sharing/201502_trip_data.csv</w:t>
        </w:r>
      </w:hyperlink>
    </w:p>
    <w:p w14:paraId="621B6FA1" w14:textId="77777777" w:rsidR="00E5468B" w:rsidRDefault="00E5468B" w:rsidP="00E5468B">
      <w:pPr>
        <w:bidi/>
        <w:spacing w:after="0" w:line="240" w:lineRule="auto"/>
        <w:jc w:val="both"/>
        <w:rPr>
          <w:rFonts w:cs="B Nazanin"/>
          <w:sz w:val="20"/>
          <w:szCs w:val="20"/>
          <w:rtl/>
          <w:lang w:bidi="fa-IR"/>
        </w:rPr>
      </w:pPr>
    </w:p>
    <w:p w14:paraId="5A36F581" w14:textId="3AF10C1A" w:rsidR="00E5468B" w:rsidRPr="00E5468B" w:rsidRDefault="00E5468B" w:rsidP="00E5468B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E5468B">
        <w:rPr>
          <w:rFonts w:cs="B Nazanin" w:hint="cs"/>
          <w:sz w:val="26"/>
          <w:szCs w:val="26"/>
          <w:rtl/>
          <w:lang w:bidi="fa-IR"/>
        </w:rPr>
        <w:t>برای هر یک</w:t>
      </w:r>
      <w:r>
        <w:rPr>
          <w:rFonts w:cs="B Nazanin" w:hint="cs"/>
          <w:sz w:val="26"/>
          <w:szCs w:val="26"/>
          <w:rtl/>
          <w:lang w:bidi="fa-IR"/>
        </w:rPr>
        <w:t xml:space="preserve"> از فایلهای </w:t>
      </w:r>
      <w:r>
        <w:rPr>
          <w:rFonts w:cs="B Nazanin"/>
          <w:sz w:val="26"/>
          <w:szCs w:val="26"/>
          <w:lang w:bidi="fa-IR"/>
        </w:rPr>
        <w:t>csv</w:t>
      </w:r>
      <w:r>
        <w:rPr>
          <w:rFonts w:cs="B Nazanin" w:hint="cs"/>
          <w:sz w:val="26"/>
          <w:szCs w:val="26"/>
          <w:rtl/>
          <w:lang w:bidi="fa-IR"/>
        </w:rPr>
        <w:t xml:space="preserve"> دانلود شده، باید مراحل زیر انجام شود. اسکریپتها، برای اولین فایل است. برای دوفایل بعدی هم باید عملیات بصورت مشابه انجام شود :</w:t>
      </w:r>
    </w:p>
    <w:p w14:paraId="0DCD97DB" w14:textId="47E3B592" w:rsidR="0048703F" w:rsidRPr="00FA1FF5" w:rsidRDefault="0048703F" w:rsidP="00FA1FF5">
      <w:pPr>
        <w:spacing w:after="0" w:line="240" w:lineRule="auto"/>
        <w:rPr>
          <w:rFonts w:cs="B Nazanin"/>
          <w:sz w:val="20"/>
          <w:szCs w:val="20"/>
          <w:rtl/>
          <w:lang w:bidi="fa-IR"/>
        </w:rPr>
      </w:pPr>
    </w:p>
    <w:p w14:paraId="1C9AB21B" w14:textId="77777777" w:rsidR="0048703F" w:rsidRPr="00FE0EB1" w:rsidRDefault="0048703F" w:rsidP="0048703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 create table</w:t>
      </w:r>
    </w:p>
    <w:p w14:paraId="75AF744C" w14:textId="52EA80E0" w:rsidR="0048703F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CREATE TABLE </w:t>
      </w:r>
      <w:r w:rsidRP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201402_trip_data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</w:t>
      </w:r>
    </w:p>
    <w:p w14:paraId="095EE200" w14:textId="77777777" w:rsidR="00E5468B" w:rsidRDefault="00E5468B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670D742E" w14:textId="5C29B384" w:rsidR="0048703F" w:rsidRPr="00FE0EB1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4042A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</w:t>
      </w:r>
      <w:r w:rsidRP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ip</w:t>
      </w:r>
      <w:r w:rsidRPr="004042AC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_id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string,</w:t>
      </w:r>
    </w:p>
    <w:p w14:paraId="0A2EEA32" w14:textId="033489E0" w:rsidR="0048703F" w:rsidRPr="00FE0EB1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uration int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,  </w:t>
      </w:r>
    </w:p>
    <w:p w14:paraId="44DB3FB4" w14:textId="1037A83C" w:rsidR="0048703F" w:rsidRPr="00FE0EB1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start_date </w:t>
      </w:r>
      <w:r w:rsidR="00613D7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ring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,  </w:t>
      </w:r>
    </w:p>
    <w:p w14:paraId="0E8D2B44" w14:textId="47F9FD46" w:rsidR="0048703F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art_station string,</w:t>
      </w:r>
    </w:p>
    <w:p w14:paraId="790DC5F7" w14:textId="4B8B3611" w:rsidR="0048703F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art_terminal string,</w:t>
      </w:r>
    </w:p>
    <w:p w14:paraId="1CDD5DA2" w14:textId="7C4DDD8A" w:rsidR="0048703F" w:rsidRPr="00FE0EB1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end_date </w:t>
      </w:r>
      <w:r w:rsidR="00613D7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ring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,  </w:t>
      </w:r>
    </w:p>
    <w:p w14:paraId="735DC9B2" w14:textId="773D0974" w:rsidR="0048703F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>end_station string,</w:t>
      </w:r>
    </w:p>
    <w:p w14:paraId="700F9431" w14:textId="7303294F" w:rsidR="0048703F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nd_terminal string,</w:t>
      </w:r>
    </w:p>
    <w:p w14:paraId="36A6176C" w14:textId="74BA1006" w:rsidR="0048703F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ike string,</w:t>
      </w:r>
    </w:p>
    <w:p w14:paraId="2105BD34" w14:textId="3007EE0D" w:rsidR="0048703F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ubscription_type string,</w:t>
      </w:r>
    </w:p>
    <w:p w14:paraId="2A27B76E" w14:textId="5A854223" w:rsidR="0048703F" w:rsidRPr="00FE0EB1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zip_code string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)</w:t>
      </w:r>
    </w:p>
    <w:p w14:paraId="50B4C509" w14:textId="77777777" w:rsidR="0048703F" w:rsidRPr="00FE0EB1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OW FORMAT DELIMITED</w:t>
      </w:r>
    </w:p>
    <w:p w14:paraId="41F7CE73" w14:textId="1C0626DC" w:rsidR="0048703F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FIELDS TERMINATED BY '</w:t>
      </w:r>
      <w:r w:rsidR="00613D7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,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' </w:t>
      </w:r>
    </w:p>
    <w:p w14:paraId="5AB7E5FF" w14:textId="3C678159" w:rsidR="0048703F" w:rsidRPr="00FE0EB1" w:rsidRDefault="0048703F" w:rsidP="005654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ORED AS TextFile;</w:t>
      </w:r>
    </w:p>
    <w:p w14:paraId="5BFF47C5" w14:textId="7281B49D" w:rsidR="0048703F" w:rsidRDefault="0048703F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59980F79" w14:textId="6DE3E6C1" w:rsidR="00EC6EC4" w:rsidRDefault="00EC6EC4" w:rsidP="00EC6EC4">
      <w:pPr>
        <w:spacing w:after="0" w:line="240" w:lineRule="auto"/>
        <w:rPr>
          <w:rFonts w:cs="B Nazanin"/>
          <w:sz w:val="26"/>
          <w:szCs w:val="26"/>
          <w:lang w:bidi="fa-IR"/>
        </w:rPr>
      </w:pPr>
      <w:r w:rsidRPr="00EC6EC4">
        <w:rPr>
          <w:rFonts w:cs="B Nazanin"/>
          <w:sz w:val="26"/>
          <w:szCs w:val="26"/>
          <w:lang w:bidi="fa-IR"/>
        </w:rPr>
        <w:t xml:space="preserve">ALTER TABLE </w:t>
      </w:r>
      <w:r w:rsidRP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201402_trip_data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Pr="00EC6EC4">
        <w:rPr>
          <w:rFonts w:cs="B Nazanin"/>
          <w:sz w:val="26"/>
          <w:szCs w:val="26"/>
          <w:lang w:bidi="fa-IR"/>
        </w:rPr>
        <w:t>SET TBLPROPERTIES ("skip.header.line.count"="1");</w:t>
      </w:r>
    </w:p>
    <w:p w14:paraId="74FAEE62" w14:textId="77777777" w:rsidR="00EC6EC4" w:rsidRPr="00FE0EB1" w:rsidRDefault="00EC6EC4" w:rsidP="004042A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6B712C20" w14:textId="77777777" w:rsidR="0048703F" w:rsidRPr="00FE0EB1" w:rsidRDefault="0048703F" w:rsidP="0048703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load data into table</w:t>
      </w:r>
    </w:p>
    <w:p w14:paraId="6FB6C67A" w14:textId="4B87726A" w:rsidR="0048703F" w:rsidRDefault="0048703F" w:rsidP="0048703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load data local inpath '/tmp/</w:t>
      </w:r>
      <w:r w:rsidRP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201402_trip_data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.csv' into table </w:t>
      </w:r>
      <w:r w:rsidRPr="0048703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201402_trip_data</w:t>
      </w:r>
      <w:r w:rsidRPr="00FE0EB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14:paraId="263D2E5E" w14:textId="77777777" w:rsidR="00FA1FF5" w:rsidRDefault="00FA1FF5" w:rsidP="0048703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46D7FFC8" w14:textId="77777777" w:rsidR="006D76FB" w:rsidRPr="00093102" w:rsidRDefault="006D76FB" w:rsidP="006D76FB">
      <w:pPr>
        <w:bidi/>
        <w:spacing w:after="0" w:line="240" w:lineRule="auto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تصویر اجرای اسکریپت در </w:t>
      </w:r>
      <w:r>
        <w:rPr>
          <w:rFonts w:cs="B Nazanin"/>
          <w:sz w:val="26"/>
          <w:szCs w:val="26"/>
          <w:lang w:bidi="fa-IR"/>
        </w:rPr>
        <w:t>hive</w:t>
      </w:r>
    </w:p>
    <w:p w14:paraId="51E92417" w14:textId="58AAAE3D" w:rsidR="0048703F" w:rsidRDefault="0048703F" w:rsidP="0048703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26EB4E60" w14:textId="71FCA00D" w:rsidR="00EC6EC4" w:rsidRDefault="00EC6EC4" w:rsidP="00EC6EC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noProof/>
          <w:color w:val="24292E"/>
          <w:sz w:val="20"/>
          <w:szCs w:val="20"/>
          <w:bdr w:val="none" w:sz="0" w:space="0" w:color="auto" w:frame="1"/>
        </w:rPr>
        <w:drawing>
          <wp:inline distT="0" distB="0" distL="0" distR="0" wp14:anchorId="39C2E6C5" wp14:editId="4AE3737A">
            <wp:extent cx="4883150" cy="2879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09" cy="28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090A" w14:textId="078870EB" w:rsidR="00FA1FF5" w:rsidRDefault="00FA1FF5" w:rsidP="00FA1FF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both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4F23D15B" w14:textId="58A5A25E" w:rsidR="00FA1FF5" w:rsidRDefault="00FA1FF5" w:rsidP="00FA1FF5">
      <w:pPr>
        <w:pStyle w:val="Heading1"/>
        <w:bidi/>
        <w:rPr>
          <w:rFonts w:cs="B Nazanin"/>
          <w:color w:val="C00000"/>
          <w:lang w:bidi="fa-IR"/>
        </w:rPr>
      </w:pPr>
      <w:r w:rsidRPr="007913A2">
        <w:rPr>
          <w:rFonts w:cs="B Nazanin" w:hint="cs"/>
          <w:color w:val="C00000"/>
          <w:rtl/>
          <w:lang w:bidi="fa-IR"/>
        </w:rPr>
        <w:t xml:space="preserve">تمرین </w:t>
      </w:r>
      <w:r>
        <w:rPr>
          <w:rFonts w:cs="B Nazanin" w:hint="cs"/>
          <w:color w:val="C00000"/>
          <w:rtl/>
          <w:lang w:bidi="fa-IR"/>
        </w:rPr>
        <w:t>پنجم</w:t>
      </w:r>
      <w:r w:rsidRPr="007913A2">
        <w:rPr>
          <w:rFonts w:cs="B Nazanin" w:hint="cs"/>
          <w:color w:val="C00000"/>
          <w:rtl/>
          <w:lang w:bidi="fa-IR"/>
        </w:rPr>
        <w:t xml:space="preserve"> :</w:t>
      </w:r>
    </w:p>
    <w:p w14:paraId="6552D440" w14:textId="7D9D5A11" w:rsidR="00FA1FF5" w:rsidRDefault="000558B4" w:rsidP="000558B4">
      <w:pPr>
        <w:bidi/>
        <w:jc w:val="right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63CFDC7C" wp14:editId="5EB25576">
            <wp:extent cx="3848100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09" cy="13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4B7E" w14:textId="3B354294" w:rsidR="000558B4" w:rsidRPr="000558B4" w:rsidRDefault="000558B4" w:rsidP="000558B4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0558B4">
        <w:rPr>
          <w:rFonts w:cs="B Nazanin" w:hint="cs"/>
          <w:sz w:val="26"/>
          <w:szCs w:val="26"/>
          <w:rtl/>
          <w:lang w:bidi="fa-IR"/>
        </w:rPr>
        <w:t xml:space="preserve">برای پاسخ به این سوال، اسکریپت زیر نوشته و اجرا شد، که بر اساس نتیجه اجرا، پاسخ صحیح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>گزینه دوم</w:t>
      </w:r>
      <w:r w:rsidR="00410CFB">
        <w:rPr>
          <w:rFonts w:cs="B Nazanin" w:hint="cs"/>
          <w:color w:val="C00000"/>
          <w:sz w:val="26"/>
          <w:szCs w:val="26"/>
          <w:rtl/>
          <w:lang w:bidi="fa-IR"/>
        </w:rPr>
        <w:t>(</w:t>
      </w:r>
      <w:r w:rsidR="00410CFB">
        <w:rPr>
          <w:rFonts w:cs="B Nazanin"/>
          <w:color w:val="C00000"/>
          <w:sz w:val="26"/>
          <w:szCs w:val="26"/>
          <w:lang w:bidi="fa-IR"/>
        </w:rPr>
        <w:t>University and Emerson</w:t>
      </w:r>
      <w:r w:rsidR="00410CFB">
        <w:rPr>
          <w:rFonts w:cs="B Nazanin" w:hint="cs"/>
          <w:color w:val="C00000"/>
          <w:sz w:val="26"/>
          <w:szCs w:val="26"/>
          <w:rtl/>
          <w:lang w:bidi="fa-IR"/>
        </w:rPr>
        <w:t>)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 xml:space="preserve"> می باشد</w:t>
      </w:r>
      <w:r w:rsidRPr="000558B4">
        <w:rPr>
          <w:rFonts w:cs="B Nazanin" w:hint="cs"/>
          <w:sz w:val="26"/>
          <w:szCs w:val="26"/>
          <w:rtl/>
          <w:lang w:bidi="fa-IR"/>
        </w:rPr>
        <w:t>.</w:t>
      </w:r>
    </w:p>
    <w:p w14:paraId="03DB2DBF" w14:textId="09332B8B" w:rsidR="000558B4" w:rsidRDefault="000558B4" w:rsidP="000558B4">
      <w:pPr>
        <w:bidi/>
        <w:jc w:val="center"/>
        <w:rPr>
          <w:noProof/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13FD4870" wp14:editId="3E075921">
            <wp:extent cx="5429250" cy="2787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55" cy="27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3CC7" w14:textId="7E782C90" w:rsidR="000558B4" w:rsidRDefault="000558B4" w:rsidP="000558B4">
      <w:pPr>
        <w:pStyle w:val="Heading1"/>
        <w:bidi/>
        <w:rPr>
          <w:rFonts w:cs="B Nazanin"/>
          <w:color w:val="C00000"/>
          <w:rtl/>
          <w:lang w:bidi="fa-IR"/>
        </w:rPr>
      </w:pPr>
      <w:r w:rsidRPr="007913A2">
        <w:rPr>
          <w:rFonts w:cs="B Nazanin" w:hint="cs"/>
          <w:color w:val="C00000"/>
          <w:rtl/>
          <w:lang w:bidi="fa-IR"/>
        </w:rPr>
        <w:t xml:space="preserve">تمرین </w:t>
      </w:r>
      <w:r>
        <w:rPr>
          <w:rFonts w:cs="B Nazanin" w:hint="cs"/>
          <w:color w:val="C00000"/>
          <w:rtl/>
          <w:lang w:bidi="fa-IR"/>
        </w:rPr>
        <w:t>ششم</w:t>
      </w:r>
      <w:r w:rsidRPr="007913A2">
        <w:rPr>
          <w:rFonts w:cs="B Nazanin" w:hint="cs"/>
          <w:color w:val="C00000"/>
          <w:rtl/>
          <w:lang w:bidi="fa-IR"/>
        </w:rPr>
        <w:t xml:space="preserve"> :</w:t>
      </w:r>
    </w:p>
    <w:p w14:paraId="63528AAB" w14:textId="16DE4F00" w:rsidR="00A071DE" w:rsidRDefault="00A071DE" w:rsidP="00A071DE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8645AEF" wp14:editId="01BB3013">
            <wp:extent cx="615950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69EC" w14:textId="2A33F699" w:rsidR="00570925" w:rsidRPr="00570925" w:rsidRDefault="00570925" w:rsidP="00570925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570925">
        <w:rPr>
          <w:rFonts w:cs="B Nazanin" w:hint="cs"/>
          <w:sz w:val="26"/>
          <w:szCs w:val="26"/>
          <w:rtl/>
          <w:lang w:bidi="fa-IR"/>
        </w:rPr>
        <w:t xml:space="preserve">برای انجام این تمرین؛ لازم است که با داده های هر سه جدول کار کنیم؛ ابتدا ستون </w:t>
      </w:r>
      <w:r w:rsidRPr="00570925">
        <w:rPr>
          <w:rFonts w:cs="B Nazanin"/>
          <w:sz w:val="26"/>
          <w:szCs w:val="26"/>
          <w:lang w:bidi="fa-IR"/>
        </w:rPr>
        <w:t>start_station</w:t>
      </w:r>
      <w:r w:rsidRPr="00570925">
        <w:rPr>
          <w:rFonts w:cs="B Nazanin" w:hint="cs"/>
          <w:sz w:val="26"/>
          <w:szCs w:val="26"/>
          <w:rtl/>
          <w:lang w:bidi="fa-IR"/>
        </w:rPr>
        <w:t xml:space="preserve"> از هر سه جدول، </w:t>
      </w:r>
      <w:r w:rsidRPr="00570925">
        <w:rPr>
          <w:rFonts w:cs="B Nazanin"/>
          <w:sz w:val="26"/>
          <w:szCs w:val="26"/>
          <w:lang w:bidi="fa-IR"/>
        </w:rPr>
        <w:t>union</w:t>
      </w:r>
      <w:r w:rsidRPr="00570925">
        <w:rPr>
          <w:rFonts w:cs="B Nazanin" w:hint="cs"/>
          <w:sz w:val="26"/>
          <w:szCs w:val="26"/>
          <w:rtl/>
          <w:lang w:bidi="fa-IR"/>
        </w:rPr>
        <w:t xml:space="preserve"> شده است و سپس با استفاده از </w:t>
      </w:r>
      <w:r w:rsidRPr="00570925">
        <w:rPr>
          <w:rFonts w:cs="B Nazanin"/>
          <w:sz w:val="26"/>
          <w:szCs w:val="26"/>
          <w:lang w:bidi="fa-IR"/>
        </w:rPr>
        <w:t>group by</w:t>
      </w:r>
      <w:r w:rsidRPr="00570925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70925">
        <w:rPr>
          <w:rFonts w:cs="B Nazanin"/>
          <w:sz w:val="26"/>
          <w:szCs w:val="26"/>
          <w:lang w:bidi="fa-IR"/>
        </w:rPr>
        <w:t>count</w:t>
      </w:r>
      <w:r w:rsidRPr="00570925">
        <w:rPr>
          <w:rFonts w:cs="B Nazanin" w:hint="cs"/>
          <w:sz w:val="26"/>
          <w:szCs w:val="26"/>
          <w:rtl/>
          <w:lang w:bidi="fa-IR"/>
        </w:rPr>
        <w:t xml:space="preserve"> تعداد سفر شروع از هر ایستگاه بدست آمده است. با توجه به نتیجه </w:t>
      </w:r>
      <w:r w:rsidRPr="00570925">
        <w:rPr>
          <w:rFonts w:cs="B Nazanin"/>
          <w:sz w:val="26"/>
          <w:szCs w:val="26"/>
          <w:lang w:bidi="fa-IR"/>
        </w:rPr>
        <w:t>query</w:t>
      </w:r>
      <w:r w:rsidRPr="00570925">
        <w:rPr>
          <w:rFonts w:cs="B Nazanin" w:hint="cs"/>
          <w:sz w:val="26"/>
          <w:szCs w:val="26"/>
          <w:rtl/>
          <w:lang w:bidi="fa-IR"/>
        </w:rPr>
        <w:t xml:space="preserve">؛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 xml:space="preserve">گزینه سوم </w:t>
      </w:r>
      <w:r w:rsidR="00410CFB">
        <w:rPr>
          <w:rFonts w:cs="B Nazanin" w:hint="cs"/>
          <w:color w:val="C00000"/>
          <w:sz w:val="26"/>
          <w:szCs w:val="26"/>
          <w:rtl/>
          <w:lang w:bidi="fa-IR"/>
        </w:rPr>
        <w:t>(</w:t>
      </w:r>
      <w:r w:rsidR="00410CFB">
        <w:rPr>
          <w:rFonts w:cs="B Nazanin"/>
          <w:color w:val="C00000"/>
          <w:sz w:val="26"/>
          <w:szCs w:val="26"/>
          <w:lang w:bidi="fa-IR"/>
        </w:rPr>
        <w:t>San Francisco Caltrain</w:t>
      </w:r>
      <w:r w:rsidR="00410CFB">
        <w:rPr>
          <w:rFonts w:cs="B Nazanin" w:hint="cs"/>
          <w:color w:val="C00000"/>
          <w:sz w:val="26"/>
          <w:szCs w:val="26"/>
          <w:rtl/>
          <w:lang w:bidi="fa-IR"/>
        </w:rPr>
        <w:t xml:space="preserve">)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>صحیح است</w:t>
      </w:r>
      <w:r w:rsidRPr="00570925">
        <w:rPr>
          <w:rFonts w:cs="B Nazanin" w:hint="cs"/>
          <w:sz w:val="26"/>
          <w:szCs w:val="26"/>
          <w:rtl/>
          <w:lang w:bidi="fa-IR"/>
        </w:rPr>
        <w:t>.</w:t>
      </w:r>
    </w:p>
    <w:p w14:paraId="241B0E37" w14:textId="444900C4" w:rsidR="000558B4" w:rsidRDefault="00570925" w:rsidP="00570925">
      <w:pPr>
        <w:jc w:val="both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37580F84" wp14:editId="32E1667D">
            <wp:extent cx="6165850" cy="25590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3153" w14:textId="3F0419FD" w:rsidR="00570925" w:rsidRDefault="00570925" w:rsidP="00570925">
      <w:pPr>
        <w:bidi/>
        <w:rPr>
          <w:rtl/>
          <w:lang w:bidi="fa-IR"/>
        </w:rPr>
      </w:pPr>
    </w:p>
    <w:p w14:paraId="2D86ABEE" w14:textId="2FD736E9" w:rsidR="00570925" w:rsidRDefault="00570925" w:rsidP="00570925">
      <w:pPr>
        <w:pStyle w:val="Heading1"/>
        <w:bidi/>
        <w:rPr>
          <w:rFonts w:cs="B Nazanin"/>
          <w:color w:val="C00000"/>
          <w:rtl/>
          <w:lang w:bidi="fa-IR"/>
        </w:rPr>
      </w:pPr>
      <w:r w:rsidRPr="007913A2">
        <w:rPr>
          <w:rFonts w:cs="B Nazanin" w:hint="cs"/>
          <w:color w:val="C00000"/>
          <w:rtl/>
          <w:lang w:bidi="fa-IR"/>
        </w:rPr>
        <w:lastRenderedPageBreak/>
        <w:t xml:space="preserve">تمرین </w:t>
      </w:r>
      <w:r>
        <w:rPr>
          <w:rFonts w:cs="B Nazanin" w:hint="cs"/>
          <w:color w:val="C00000"/>
          <w:rtl/>
          <w:lang w:bidi="fa-IR"/>
        </w:rPr>
        <w:t>هفتم</w:t>
      </w:r>
      <w:r w:rsidRPr="007913A2">
        <w:rPr>
          <w:rFonts w:cs="B Nazanin" w:hint="cs"/>
          <w:color w:val="C00000"/>
          <w:rtl/>
          <w:lang w:bidi="fa-IR"/>
        </w:rPr>
        <w:t xml:space="preserve"> :</w:t>
      </w:r>
    </w:p>
    <w:p w14:paraId="1B65DAC6" w14:textId="3E1D2698" w:rsidR="00570925" w:rsidRDefault="00D66C3A" w:rsidP="00570925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05633327" wp14:editId="0799C0E7">
            <wp:extent cx="6165850" cy="14859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658A" w14:textId="5B2C76B0" w:rsidR="00D66C3A" w:rsidRPr="00D66C3A" w:rsidRDefault="00D66C3A" w:rsidP="00D66C3A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D66C3A">
        <w:rPr>
          <w:rFonts w:cs="B Nazanin" w:hint="cs"/>
          <w:sz w:val="26"/>
          <w:szCs w:val="26"/>
          <w:rtl/>
          <w:lang w:bidi="fa-IR"/>
        </w:rPr>
        <w:t xml:space="preserve">بر اساس نتیجه </w:t>
      </w:r>
      <w:r w:rsidRPr="00D66C3A">
        <w:rPr>
          <w:rFonts w:cs="B Nazanin"/>
          <w:sz w:val="26"/>
          <w:szCs w:val="26"/>
          <w:lang w:bidi="fa-IR"/>
        </w:rPr>
        <w:t>query</w:t>
      </w:r>
      <w:r w:rsidRPr="00D66C3A">
        <w:rPr>
          <w:rFonts w:cs="B Nazanin" w:hint="cs"/>
          <w:sz w:val="26"/>
          <w:szCs w:val="26"/>
          <w:rtl/>
          <w:lang w:bidi="fa-IR"/>
        </w:rPr>
        <w:t xml:space="preserve"> مربوطه،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 xml:space="preserve">گزینه دوم </w:t>
      </w:r>
      <w:r w:rsidR="00410CFB">
        <w:rPr>
          <w:rFonts w:cs="B Nazanin" w:hint="cs"/>
          <w:color w:val="C00000"/>
          <w:sz w:val="26"/>
          <w:szCs w:val="26"/>
          <w:rtl/>
          <w:lang w:bidi="fa-IR"/>
        </w:rPr>
        <w:t>(</w:t>
      </w:r>
      <w:r w:rsidR="00410CFB">
        <w:rPr>
          <w:rFonts w:cs="B Nazanin"/>
          <w:color w:val="C00000"/>
          <w:sz w:val="26"/>
          <w:szCs w:val="26"/>
          <w:lang w:bidi="fa-IR"/>
        </w:rPr>
        <w:t>Mezes Park</w:t>
      </w:r>
      <w:r w:rsidR="00410CFB">
        <w:rPr>
          <w:rFonts w:cs="B Nazanin" w:hint="cs"/>
          <w:color w:val="C00000"/>
          <w:sz w:val="26"/>
          <w:szCs w:val="26"/>
          <w:rtl/>
          <w:lang w:bidi="fa-IR"/>
        </w:rPr>
        <w:t xml:space="preserve">)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>صحیح است</w:t>
      </w:r>
      <w:r w:rsidRPr="00D66C3A">
        <w:rPr>
          <w:rFonts w:cs="B Nazanin" w:hint="cs"/>
          <w:sz w:val="26"/>
          <w:szCs w:val="26"/>
          <w:rtl/>
          <w:lang w:bidi="fa-IR"/>
        </w:rPr>
        <w:t xml:space="preserve">. </w:t>
      </w:r>
    </w:p>
    <w:p w14:paraId="429B1BDA" w14:textId="6745B054" w:rsidR="00D66C3A" w:rsidRDefault="00D66C3A" w:rsidP="00D66C3A">
      <w:pPr>
        <w:bidi/>
        <w:jc w:val="both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0807803" wp14:editId="2E2AD4B1">
            <wp:extent cx="6165850" cy="23050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6E4A" w14:textId="77777777" w:rsidR="00400111" w:rsidRDefault="00400111" w:rsidP="00400111">
      <w:pPr>
        <w:bidi/>
        <w:jc w:val="both"/>
        <w:rPr>
          <w:rtl/>
          <w:lang w:bidi="fa-IR"/>
        </w:rPr>
      </w:pPr>
    </w:p>
    <w:p w14:paraId="16D33263" w14:textId="33ABDFA2" w:rsidR="00811A9A" w:rsidRDefault="00811A9A" w:rsidP="00811A9A">
      <w:pPr>
        <w:pStyle w:val="Heading1"/>
        <w:bidi/>
        <w:rPr>
          <w:rFonts w:cs="B Nazanin"/>
          <w:color w:val="C00000"/>
          <w:rtl/>
          <w:lang w:bidi="fa-IR"/>
        </w:rPr>
      </w:pPr>
      <w:r w:rsidRPr="007913A2">
        <w:rPr>
          <w:rFonts w:cs="B Nazanin" w:hint="cs"/>
          <w:color w:val="C00000"/>
          <w:rtl/>
          <w:lang w:bidi="fa-IR"/>
        </w:rPr>
        <w:t xml:space="preserve">تمرین </w:t>
      </w:r>
      <w:r>
        <w:rPr>
          <w:rFonts w:cs="B Nazanin" w:hint="cs"/>
          <w:color w:val="C00000"/>
          <w:rtl/>
          <w:lang w:bidi="fa-IR"/>
        </w:rPr>
        <w:t>هشتم</w:t>
      </w:r>
      <w:r w:rsidRPr="007913A2">
        <w:rPr>
          <w:rFonts w:cs="B Nazanin" w:hint="cs"/>
          <w:color w:val="C00000"/>
          <w:rtl/>
          <w:lang w:bidi="fa-IR"/>
        </w:rPr>
        <w:t xml:space="preserve"> :</w:t>
      </w:r>
    </w:p>
    <w:p w14:paraId="7CE9223B" w14:textId="14B5FCAE" w:rsidR="00811A9A" w:rsidRDefault="00CA230A" w:rsidP="00811A9A">
      <w:pPr>
        <w:bidi/>
        <w:jc w:val="both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675C50DB" wp14:editId="388C8445">
            <wp:extent cx="6172200" cy="1327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52FD" w14:textId="6007B090" w:rsidR="00400111" w:rsidRPr="00400111" w:rsidRDefault="00400111" w:rsidP="00400111">
      <w:p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400111">
        <w:rPr>
          <w:rFonts w:cs="B Nazanin" w:hint="cs"/>
          <w:sz w:val="26"/>
          <w:szCs w:val="26"/>
          <w:rtl/>
          <w:lang w:bidi="fa-IR"/>
        </w:rPr>
        <w:t xml:space="preserve">برای این تمرین، ابتدا ستون </w:t>
      </w:r>
      <w:r w:rsidRPr="00400111">
        <w:rPr>
          <w:rFonts w:cs="B Nazanin"/>
          <w:sz w:val="26"/>
          <w:szCs w:val="26"/>
          <w:lang w:bidi="fa-IR"/>
        </w:rPr>
        <w:t>end_station</w:t>
      </w:r>
      <w:r w:rsidRPr="00400111">
        <w:rPr>
          <w:rFonts w:cs="B Nazanin" w:hint="cs"/>
          <w:sz w:val="26"/>
          <w:szCs w:val="26"/>
          <w:rtl/>
          <w:lang w:bidi="fa-IR"/>
        </w:rPr>
        <w:t xml:space="preserve"> از دو جدول مربوط به محدوده زمانی تعیین شده، با هم </w:t>
      </w:r>
      <w:r w:rsidRPr="00400111">
        <w:rPr>
          <w:rFonts w:cs="B Nazanin"/>
          <w:sz w:val="26"/>
          <w:szCs w:val="26"/>
          <w:lang w:bidi="fa-IR"/>
        </w:rPr>
        <w:t>union</w:t>
      </w:r>
      <w:r w:rsidRPr="00400111">
        <w:rPr>
          <w:rFonts w:cs="B Nazanin" w:hint="cs"/>
          <w:sz w:val="26"/>
          <w:szCs w:val="26"/>
          <w:rtl/>
          <w:lang w:bidi="fa-IR"/>
        </w:rPr>
        <w:t xml:space="preserve"> شده و سپس با استفاده از </w:t>
      </w:r>
      <w:r w:rsidRPr="00400111">
        <w:rPr>
          <w:rFonts w:cs="B Nazanin"/>
          <w:sz w:val="26"/>
          <w:szCs w:val="26"/>
          <w:lang w:bidi="fa-IR"/>
        </w:rPr>
        <w:t>group by</w:t>
      </w:r>
      <w:r w:rsidRPr="00400111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400111">
        <w:rPr>
          <w:rFonts w:cs="B Nazanin"/>
          <w:sz w:val="26"/>
          <w:szCs w:val="26"/>
          <w:lang w:bidi="fa-IR"/>
        </w:rPr>
        <w:t>count</w:t>
      </w:r>
      <w:r w:rsidRPr="00400111">
        <w:rPr>
          <w:rFonts w:cs="B Nazanin" w:hint="cs"/>
          <w:sz w:val="26"/>
          <w:szCs w:val="26"/>
          <w:rtl/>
          <w:lang w:bidi="fa-IR"/>
        </w:rPr>
        <w:t xml:space="preserve"> و همچینین مرتب کردن نزولی، پاسخ سوال بدست امده است که بر اساس خروجی </w:t>
      </w:r>
      <w:r w:rsidRPr="00400111">
        <w:rPr>
          <w:rFonts w:cs="B Nazanin"/>
          <w:sz w:val="26"/>
          <w:szCs w:val="26"/>
          <w:lang w:bidi="fa-IR"/>
        </w:rPr>
        <w:t>query</w:t>
      </w:r>
      <w:r w:rsidRPr="00400111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 xml:space="preserve">گزینه سوم </w:t>
      </w:r>
      <w:r w:rsidR="00410CFB">
        <w:rPr>
          <w:rFonts w:cs="B Nazanin" w:hint="cs"/>
          <w:color w:val="C00000"/>
          <w:sz w:val="26"/>
          <w:szCs w:val="26"/>
          <w:rtl/>
          <w:lang w:bidi="fa-IR"/>
        </w:rPr>
        <w:t>(</w:t>
      </w:r>
      <w:r w:rsidR="00410CFB">
        <w:rPr>
          <w:rFonts w:cs="B Nazanin"/>
          <w:color w:val="C00000"/>
          <w:sz w:val="26"/>
          <w:szCs w:val="26"/>
          <w:lang w:bidi="fa-IR"/>
        </w:rPr>
        <w:t>Embarcadero at Sansome</w:t>
      </w:r>
      <w:r w:rsidR="00410CFB">
        <w:rPr>
          <w:rFonts w:cs="B Nazanin" w:hint="cs"/>
          <w:color w:val="C00000"/>
          <w:sz w:val="26"/>
          <w:szCs w:val="26"/>
          <w:rtl/>
          <w:lang w:bidi="fa-IR"/>
        </w:rPr>
        <w:t xml:space="preserve">) </w:t>
      </w:r>
      <w:r w:rsidRPr="00C03934">
        <w:rPr>
          <w:rFonts w:cs="B Nazanin" w:hint="cs"/>
          <w:color w:val="C00000"/>
          <w:sz w:val="26"/>
          <w:szCs w:val="26"/>
          <w:rtl/>
          <w:lang w:bidi="fa-IR"/>
        </w:rPr>
        <w:t>صحیح است</w:t>
      </w:r>
      <w:r w:rsidRPr="00C03934">
        <w:rPr>
          <w:rFonts w:cs="B Nazanin" w:hint="cs"/>
          <w:color w:val="FF0000"/>
          <w:sz w:val="26"/>
          <w:szCs w:val="26"/>
          <w:rtl/>
          <w:lang w:bidi="fa-IR"/>
        </w:rPr>
        <w:t>.</w:t>
      </w:r>
    </w:p>
    <w:p w14:paraId="28A42FA7" w14:textId="7096E114" w:rsidR="00CA230A" w:rsidRPr="00FA1FF5" w:rsidRDefault="00400111" w:rsidP="00CA230A">
      <w:pPr>
        <w:bidi/>
        <w:jc w:val="both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D0B089D" wp14:editId="352892DC">
            <wp:extent cx="6165850" cy="23050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30A" w:rsidRPr="00FA1FF5" w:rsidSect="00337C8C">
      <w:footerReference w:type="default" r:id="rId35"/>
      <w:pgSz w:w="12240" w:h="15840"/>
      <w:pgMar w:top="990" w:right="1350" w:bottom="45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9D767" w14:textId="77777777" w:rsidR="005467A4" w:rsidRDefault="005467A4" w:rsidP="00CE6600">
      <w:pPr>
        <w:spacing w:after="0" w:line="240" w:lineRule="auto"/>
      </w:pPr>
      <w:r>
        <w:separator/>
      </w:r>
    </w:p>
  </w:endnote>
  <w:endnote w:type="continuationSeparator" w:id="0">
    <w:p w14:paraId="4E0411D0" w14:textId="77777777" w:rsidR="005467A4" w:rsidRDefault="005467A4" w:rsidP="00CE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1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5F3EC" w14:textId="77777777" w:rsidR="00613D72" w:rsidRDefault="0061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8B92F5" w14:textId="77777777" w:rsidR="00613D72" w:rsidRDefault="0061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F33CE" w14:textId="77777777" w:rsidR="005467A4" w:rsidRDefault="005467A4" w:rsidP="00CE6600">
      <w:pPr>
        <w:spacing w:after="0" w:line="240" w:lineRule="auto"/>
      </w:pPr>
      <w:r>
        <w:separator/>
      </w:r>
    </w:p>
  </w:footnote>
  <w:footnote w:type="continuationSeparator" w:id="0">
    <w:p w14:paraId="6882FCAD" w14:textId="77777777" w:rsidR="005467A4" w:rsidRDefault="005467A4" w:rsidP="00CE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66F4"/>
    <w:multiLevelType w:val="hybridMultilevel"/>
    <w:tmpl w:val="49F6C9CA"/>
    <w:lvl w:ilvl="0" w:tplc="E3B06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9233C"/>
    <w:multiLevelType w:val="multilevel"/>
    <w:tmpl w:val="BCD4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57813"/>
    <w:multiLevelType w:val="hybridMultilevel"/>
    <w:tmpl w:val="9E62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5C0A"/>
    <w:multiLevelType w:val="hybridMultilevel"/>
    <w:tmpl w:val="5AF60788"/>
    <w:lvl w:ilvl="0" w:tplc="5F34D8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D28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74D0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C69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CA7E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804D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081B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B65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EA0D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45343197"/>
    <w:multiLevelType w:val="hybridMultilevel"/>
    <w:tmpl w:val="4A3E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4747"/>
    <w:multiLevelType w:val="hybridMultilevel"/>
    <w:tmpl w:val="2640DBAA"/>
    <w:lvl w:ilvl="0" w:tplc="D2AA5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A112D"/>
    <w:multiLevelType w:val="hybridMultilevel"/>
    <w:tmpl w:val="405C89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B3BA2"/>
    <w:multiLevelType w:val="hybridMultilevel"/>
    <w:tmpl w:val="24A06AAA"/>
    <w:lvl w:ilvl="0" w:tplc="C9F6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4038B"/>
    <w:multiLevelType w:val="hybridMultilevel"/>
    <w:tmpl w:val="E55A2E32"/>
    <w:lvl w:ilvl="0" w:tplc="B668618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40AF"/>
    <w:multiLevelType w:val="hybridMultilevel"/>
    <w:tmpl w:val="8EE0D3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504D8D"/>
    <w:multiLevelType w:val="hybridMultilevel"/>
    <w:tmpl w:val="CFA0B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7158">
    <w:abstractNumId w:val="9"/>
  </w:num>
  <w:num w:numId="2" w16cid:durableId="1098678242">
    <w:abstractNumId w:val="7"/>
  </w:num>
  <w:num w:numId="3" w16cid:durableId="900676565">
    <w:abstractNumId w:val="6"/>
  </w:num>
  <w:num w:numId="4" w16cid:durableId="209192688">
    <w:abstractNumId w:val="0"/>
  </w:num>
  <w:num w:numId="5" w16cid:durableId="269435806">
    <w:abstractNumId w:val="4"/>
  </w:num>
  <w:num w:numId="6" w16cid:durableId="721442421">
    <w:abstractNumId w:val="1"/>
  </w:num>
  <w:num w:numId="7" w16cid:durableId="1562714850">
    <w:abstractNumId w:val="2"/>
  </w:num>
  <w:num w:numId="8" w16cid:durableId="907426651">
    <w:abstractNumId w:val="5"/>
  </w:num>
  <w:num w:numId="9" w16cid:durableId="761219760">
    <w:abstractNumId w:val="10"/>
  </w:num>
  <w:num w:numId="10" w16cid:durableId="500243696">
    <w:abstractNumId w:val="3"/>
  </w:num>
  <w:num w:numId="11" w16cid:durableId="1578394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03BB5"/>
    <w:rsid w:val="00005F80"/>
    <w:rsid w:val="00010E55"/>
    <w:rsid w:val="00014A0F"/>
    <w:rsid w:val="000156F0"/>
    <w:rsid w:val="00015AC3"/>
    <w:rsid w:val="00016D67"/>
    <w:rsid w:val="0002020B"/>
    <w:rsid w:val="00024392"/>
    <w:rsid w:val="000252AD"/>
    <w:rsid w:val="0003325E"/>
    <w:rsid w:val="00035B2A"/>
    <w:rsid w:val="00037B3C"/>
    <w:rsid w:val="0005341D"/>
    <w:rsid w:val="0005379F"/>
    <w:rsid w:val="000558B4"/>
    <w:rsid w:val="00060147"/>
    <w:rsid w:val="00060253"/>
    <w:rsid w:val="00062742"/>
    <w:rsid w:val="00064F05"/>
    <w:rsid w:val="00070708"/>
    <w:rsid w:val="000759A6"/>
    <w:rsid w:val="0008385B"/>
    <w:rsid w:val="00084550"/>
    <w:rsid w:val="00084997"/>
    <w:rsid w:val="0008774D"/>
    <w:rsid w:val="00087DF8"/>
    <w:rsid w:val="00087E3E"/>
    <w:rsid w:val="000913F0"/>
    <w:rsid w:val="00093102"/>
    <w:rsid w:val="000A5D32"/>
    <w:rsid w:val="000A6D39"/>
    <w:rsid w:val="000C122C"/>
    <w:rsid w:val="000C1F17"/>
    <w:rsid w:val="000C2EE2"/>
    <w:rsid w:val="000C2FFB"/>
    <w:rsid w:val="000C6786"/>
    <w:rsid w:val="000D0E89"/>
    <w:rsid w:val="000D1B10"/>
    <w:rsid w:val="000D62DE"/>
    <w:rsid w:val="000E0B7D"/>
    <w:rsid w:val="000E0BD3"/>
    <w:rsid w:val="000E0DAA"/>
    <w:rsid w:val="000E233E"/>
    <w:rsid w:val="000E27F2"/>
    <w:rsid w:val="000E3661"/>
    <w:rsid w:val="000E542A"/>
    <w:rsid w:val="000E58D4"/>
    <w:rsid w:val="000F1516"/>
    <w:rsid w:val="000F34A0"/>
    <w:rsid w:val="000F604C"/>
    <w:rsid w:val="001059A7"/>
    <w:rsid w:val="00111275"/>
    <w:rsid w:val="00113382"/>
    <w:rsid w:val="00132237"/>
    <w:rsid w:val="0014032B"/>
    <w:rsid w:val="0014370E"/>
    <w:rsid w:val="001466F1"/>
    <w:rsid w:val="00151928"/>
    <w:rsid w:val="00155548"/>
    <w:rsid w:val="00161AC5"/>
    <w:rsid w:val="00162993"/>
    <w:rsid w:val="001657DA"/>
    <w:rsid w:val="00167335"/>
    <w:rsid w:val="00171327"/>
    <w:rsid w:val="00171EE8"/>
    <w:rsid w:val="00172966"/>
    <w:rsid w:val="0018062C"/>
    <w:rsid w:val="00181692"/>
    <w:rsid w:val="0018500F"/>
    <w:rsid w:val="0018769C"/>
    <w:rsid w:val="00187C53"/>
    <w:rsid w:val="001909A9"/>
    <w:rsid w:val="00191E50"/>
    <w:rsid w:val="001A00C9"/>
    <w:rsid w:val="001A2296"/>
    <w:rsid w:val="001A6DA6"/>
    <w:rsid w:val="001B1719"/>
    <w:rsid w:val="001B32E7"/>
    <w:rsid w:val="001B57EE"/>
    <w:rsid w:val="001B6864"/>
    <w:rsid w:val="001C2A5B"/>
    <w:rsid w:val="001E0D62"/>
    <w:rsid w:val="001E116E"/>
    <w:rsid w:val="001E17F6"/>
    <w:rsid w:val="001E335D"/>
    <w:rsid w:val="001E40D2"/>
    <w:rsid w:val="001E4973"/>
    <w:rsid w:val="001E4987"/>
    <w:rsid w:val="001E5543"/>
    <w:rsid w:val="00202622"/>
    <w:rsid w:val="0020641A"/>
    <w:rsid w:val="00207CC4"/>
    <w:rsid w:val="002106F7"/>
    <w:rsid w:val="002108F4"/>
    <w:rsid w:val="00226F30"/>
    <w:rsid w:val="00230086"/>
    <w:rsid w:val="00233A44"/>
    <w:rsid w:val="00240A71"/>
    <w:rsid w:val="00245302"/>
    <w:rsid w:val="0024533D"/>
    <w:rsid w:val="0025110A"/>
    <w:rsid w:val="0025238E"/>
    <w:rsid w:val="002554D5"/>
    <w:rsid w:val="002564EB"/>
    <w:rsid w:val="00264FCA"/>
    <w:rsid w:val="00265977"/>
    <w:rsid w:val="00266B7F"/>
    <w:rsid w:val="00267F68"/>
    <w:rsid w:val="002763BD"/>
    <w:rsid w:val="00282BCE"/>
    <w:rsid w:val="00284886"/>
    <w:rsid w:val="00287F35"/>
    <w:rsid w:val="00290C69"/>
    <w:rsid w:val="00291003"/>
    <w:rsid w:val="002A4F8F"/>
    <w:rsid w:val="002B3CD7"/>
    <w:rsid w:val="002C1A18"/>
    <w:rsid w:val="002C7861"/>
    <w:rsid w:val="002D0B54"/>
    <w:rsid w:val="002D0D67"/>
    <w:rsid w:val="002D3F8B"/>
    <w:rsid w:val="002E2FC2"/>
    <w:rsid w:val="002F1347"/>
    <w:rsid w:val="002F3746"/>
    <w:rsid w:val="00301C30"/>
    <w:rsid w:val="00302D21"/>
    <w:rsid w:val="00304B9A"/>
    <w:rsid w:val="00305291"/>
    <w:rsid w:val="00306A7F"/>
    <w:rsid w:val="0031190A"/>
    <w:rsid w:val="003126DE"/>
    <w:rsid w:val="003151AA"/>
    <w:rsid w:val="00316169"/>
    <w:rsid w:val="00316C0D"/>
    <w:rsid w:val="0032185C"/>
    <w:rsid w:val="00324492"/>
    <w:rsid w:val="00325AED"/>
    <w:rsid w:val="00327977"/>
    <w:rsid w:val="003350FF"/>
    <w:rsid w:val="00335A09"/>
    <w:rsid w:val="00337C8C"/>
    <w:rsid w:val="003458D2"/>
    <w:rsid w:val="00345C16"/>
    <w:rsid w:val="00352478"/>
    <w:rsid w:val="00353956"/>
    <w:rsid w:val="003573F1"/>
    <w:rsid w:val="00360CCA"/>
    <w:rsid w:val="00367A51"/>
    <w:rsid w:val="00370085"/>
    <w:rsid w:val="003714E9"/>
    <w:rsid w:val="00376BD1"/>
    <w:rsid w:val="003772AF"/>
    <w:rsid w:val="003830FC"/>
    <w:rsid w:val="0038505B"/>
    <w:rsid w:val="003930DB"/>
    <w:rsid w:val="003A16B6"/>
    <w:rsid w:val="003A1775"/>
    <w:rsid w:val="003A36B6"/>
    <w:rsid w:val="003A4150"/>
    <w:rsid w:val="003B1092"/>
    <w:rsid w:val="003B3A6F"/>
    <w:rsid w:val="003B4EC7"/>
    <w:rsid w:val="003B6498"/>
    <w:rsid w:val="003B6CF6"/>
    <w:rsid w:val="003D1598"/>
    <w:rsid w:val="003D4394"/>
    <w:rsid w:val="003D4B6A"/>
    <w:rsid w:val="003E7D03"/>
    <w:rsid w:val="003F168F"/>
    <w:rsid w:val="003F4B6A"/>
    <w:rsid w:val="00400111"/>
    <w:rsid w:val="00403A23"/>
    <w:rsid w:val="004042AC"/>
    <w:rsid w:val="00406C46"/>
    <w:rsid w:val="00406D04"/>
    <w:rsid w:val="00410593"/>
    <w:rsid w:val="00410CFB"/>
    <w:rsid w:val="00414D97"/>
    <w:rsid w:val="00415000"/>
    <w:rsid w:val="00416344"/>
    <w:rsid w:val="0041739F"/>
    <w:rsid w:val="004175F6"/>
    <w:rsid w:val="00427551"/>
    <w:rsid w:val="00432979"/>
    <w:rsid w:val="004357B8"/>
    <w:rsid w:val="0044326D"/>
    <w:rsid w:val="004565B3"/>
    <w:rsid w:val="00456683"/>
    <w:rsid w:val="004630C7"/>
    <w:rsid w:val="004735F3"/>
    <w:rsid w:val="0048703F"/>
    <w:rsid w:val="00494095"/>
    <w:rsid w:val="00495FF1"/>
    <w:rsid w:val="004A6E33"/>
    <w:rsid w:val="004C5FA5"/>
    <w:rsid w:val="004D4AAB"/>
    <w:rsid w:val="004D677D"/>
    <w:rsid w:val="004E01A5"/>
    <w:rsid w:val="004E2637"/>
    <w:rsid w:val="004E26C1"/>
    <w:rsid w:val="004F33BE"/>
    <w:rsid w:val="004F3B2F"/>
    <w:rsid w:val="00502ADD"/>
    <w:rsid w:val="005132EA"/>
    <w:rsid w:val="00517925"/>
    <w:rsid w:val="00520849"/>
    <w:rsid w:val="00521494"/>
    <w:rsid w:val="0052160D"/>
    <w:rsid w:val="005273F3"/>
    <w:rsid w:val="0053523D"/>
    <w:rsid w:val="0054089D"/>
    <w:rsid w:val="005467A4"/>
    <w:rsid w:val="00553BD8"/>
    <w:rsid w:val="005557E1"/>
    <w:rsid w:val="005564DC"/>
    <w:rsid w:val="005621AF"/>
    <w:rsid w:val="00563762"/>
    <w:rsid w:val="0056541A"/>
    <w:rsid w:val="00567D48"/>
    <w:rsid w:val="00570925"/>
    <w:rsid w:val="00572161"/>
    <w:rsid w:val="0057557E"/>
    <w:rsid w:val="00577F7C"/>
    <w:rsid w:val="00583F28"/>
    <w:rsid w:val="005844BC"/>
    <w:rsid w:val="00584625"/>
    <w:rsid w:val="005855A1"/>
    <w:rsid w:val="00585FB2"/>
    <w:rsid w:val="00590BDB"/>
    <w:rsid w:val="0059125A"/>
    <w:rsid w:val="0059515A"/>
    <w:rsid w:val="0059644A"/>
    <w:rsid w:val="005970A9"/>
    <w:rsid w:val="005A1450"/>
    <w:rsid w:val="005A48F9"/>
    <w:rsid w:val="005A70E5"/>
    <w:rsid w:val="005C045E"/>
    <w:rsid w:val="005D4F87"/>
    <w:rsid w:val="005E259D"/>
    <w:rsid w:val="005E7690"/>
    <w:rsid w:val="005F0D58"/>
    <w:rsid w:val="005F2930"/>
    <w:rsid w:val="005F5D23"/>
    <w:rsid w:val="005F69CF"/>
    <w:rsid w:val="0060045B"/>
    <w:rsid w:val="0060294E"/>
    <w:rsid w:val="0060637C"/>
    <w:rsid w:val="00606AE6"/>
    <w:rsid w:val="00613B92"/>
    <w:rsid w:val="00613D72"/>
    <w:rsid w:val="00614C65"/>
    <w:rsid w:val="006171E2"/>
    <w:rsid w:val="00622A0C"/>
    <w:rsid w:val="00623C48"/>
    <w:rsid w:val="00625FDC"/>
    <w:rsid w:val="0063119E"/>
    <w:rsid w:val="006330A0"/>
    <w:rsid w:val="006413C9"/>
    <w:rsid w:val="006416C1"/>
    <w:rsid w:val="00647434"/>
    <w:rsid w:val="00650738"/>
    <w:rsid w:val="00651521"/>
    <w:rsid w:val="00652AA9"/>
    <w:rsid w:val="00660454"/>
    <w:rsid w:val="0066609A"/>
    <w:rsid w:val="00666981"/>
    <w:rsid w:val="006669A4"/>
    <w:rsid w:val="00674D96"/>
    <w:rsid w:val="00676F4E"/>
    <w:rsid w:val="00690952"/>
    <w:rsid w:val="00693BBC"/>
    <w:rsid w:val="006B309E"/>
    <w:rsid w:val="006D76FB"/>
    <w:rsid w:val="006E316C"/>
    <w:rsid w:val="006E47DB"/>
    <w:rsid w:val="006E6D63"/>
    <w:rsid w:val="006E7261"/>
    <w:rsid w:val="006F01F3"/>
    <w:rsid w:val="00703653"/>
    <w:rsid w:val="007067B9"/>
    <w:rsid w:val="00713D08"/>
    <w:rsid w:val="00714A4B"/>
    <w:rsid w:val="00721447"/>
    <w:rsid w:val="00723BDF"/>
    <w:rsid w:val="007245E2"/>
    <w:rsid w:val="00733BFD"/>
    <w:rsid w:val="00741321"/>
    <w:rsid w:val="007440FA"/>
    <w:rsid w:val="00761E3A"/>
    <w:rsid w:val="00762BB8"/>
    <w:rsid w:val="00764D0C"/>
    <w:rsid w:val="00766962"/>
    <w:rsid w:val="0077539C"/>
    <w:rsid w:val="007913A2"/>
    <w:rsid w:val="00792B6F"/>
    <w:rsid w:val="0079645D"/>
    <w:rsid w:val="007A022E"/>
    <w:rsid w:val="007A1A68"/>
    <w:rsid w:val="007A2991"/>
    <w:rsid w:val="007B23C0"/>
    <w:rsid w:val="007B4B23"/>
    <w:rsid w:val="007C1BA4"/>
    <w:rsid w:val="007C1CF7"/>
    <w:rsid w:val="007C452D"/>
    <w:rsid w:val="007E115B"/>
    <w:rsid w:val="007F5891"/>
    <w:rsid w:val="00801406"/>
    <w:rsid w:val="00801FE4"/>
    <w:rsid w:val="0080319E"/>
    <w:rsid w:val="00803987"/>
    <w:rsid w:val="00804558"/>
    <w:rsid w:val="0080469B"/>
    <w:rsid w:val="008048D7"/>
    <w:rsid w:val="00807551"/>
    <w:rsid w:val="00811A9A"/>
    <w:rsid w:val="00835C1E"/>
    <w:rsid w:val="0084224B"/>
    <w:rsid w:val="0084258F"/>
    <w:rsid w:val="00843B25"/>
    <w:rsid w:val="00844F9B"/>
    <w:rsid w:val="00845F65"/>
    <w:rsid w:val="00846822"/>
    <w:rsid w:val="0085041F"/>
    <w:rsid w:val="00860C8F"/>
    <w:rsid w:val="00866DBA"/>
    <w:rsid w:val="00872954"/>
    <w:rsid w:val="008829B7"/>
    <w:rsid w:val="00883C9C"/>
    <w:rsid w:val="008A2FC0"/>
    <w:rsid w:val="008A4D9B"/>
    <w:rsid w:val="008A6429"/>
    <w:rsid w:val="008A6EBC"/>
    <w:rsid w:val="008B2204"/>
    <w:rsid w:val="008C0066"/>
    <w:rsid w:val="008C02E3"/>
    <w:rsid w:val="008C04B1"/>
    <w:rsid w:val="008C0AD4"/>
    <w:rsid w:val="008D1E52"/>
    <w:rsid w:val="008D27F3"/>
    <w:rsid w:val="008D3517"/>
    <w:rsid w:val="008D67B1"/>
    <w:rsid w:val="008D78DA"/>
    <w:rsid w:val="008E740A"/>
    <w:rsid w:val="008E7D9E"/>
    <w:rsid w:val="008E7EDB"/>
    <w:rsid w:val="008F5AF9"/>
    <w:rsid w:val="009003FB"/>
    <w:rsid w:val="0090281E"/>
    <w:rsid w:val="00906340"/>
    <w:rsid w:val="00917C5C"/>
    <w:rsid w:val="0092495D"/>
    <w:rsid w:val="0093130B"/>
    <w:rsid w:val="00932B04"/>
    <w:rsid w:val="009331B7"/>
    <w:rsid w:val="00934B32"/>
    <w:rsid w:val="00937DBD"/>
    <w:rsid w:val="009432CE"/>
    <w:rsid w:val="00950420"/>
    <w:rsid w:val="0095077F"/>
    <w:rsid w:val="00951AD1"/>
    <w:rsid w:val="009520A1"/>
    <w:rsid w:val="00955850"/>
    <w:rsid w:val="00960DC9"/>
    <w:rsid w:val="00964162"/>
    <w:rsid w:val="009732C6"/>
    <w:rsid w:val="0097405B"/>
    <w:rsid w:val="00977970"/>
    <w:rsid w:val="00990D51"/>
    <w:rsid w:val="00995118"/>
    <w:rsid w:val="009957C2"/>
    <w:rsid w:val="00996B58"/>
    <w:rsid w:val="009A0CD8"/>
    <w:rsid w:val="009A1872"/>
    <w:rsid w:val="009B57D3"/>
    <w:rsid w:val="009B6F34"/>
    <w:rsid w:val="009C054C"/>
    <w:rsid w:val="009C4C59"/>
    <w:rsid w:val="009C56E7"/>
    <w:rsid w:val="009D094C"/>
    <w:rsid w:val="009D31CC"/>
    <w:rsid w:val="009D7C60"/>
    <w:rsid w:val="009E248D"/>
    <w:rsid w:val="009F189E"/>
    <w:rsid w:val="009F1929"/>
    <w:rsid w:val="009F2137"/>
    <w:rsid w:val="009F31B2"/>
    <w:rsid w:val="009F7226"/>
    <w:rsid w:val="009F786F"/>
    <w:rsid w:val="00A042F9"/>
    <w:rsid w:val="00A071DE"/>
    <w:rsid w:val="00A157F9"/>
    <w:rsid w:val="00A17C40"/>
    <w:rsid w:val="00A22EC5"/>
    <w:rsid w:val="00A24B90"/>
    <w:rsid w:val="00A25193"/>
    <w:rsid w:val="00A325D1"/>
    <w:rsid w:val="00A54FC9"/>
    <w:rsid w:val="00A57C41"/>
    <w:rsid w:val="00A62DC7"/>
    <w:rsid w:val="00A64C85"/>
    <w:rsid w:val="00A65EF2"/>
    <w:rsid w:val="00A73542"/>
    <w:rsid w:val="00A83552"/>
    <w:rsid w:val="00A850D0"/>
    <w:rsid w:val="00A86180"/>
    <w:rsid w:val="00A923CB"/>
    <w:rsid w:val="00A92697"/>
    <w:rsid w:val="00A92EC5"/>
    <w:rsid w:val="00A93044"/>
    <w:rsid w:val="00AA5194"/>
    <w:rsid w:val="00AA637D"/>
    <w:rsid w:val="00AA6615"/>
    <w:rsid w:val="00AA7BD8"/>
    <w:rsid w:val="00AB03AB"/>
    <w:rsid w:val="00AB0A74"/>
    <w:rsid w:val="00AB0F7B"/>
    <w:rsid w:val="00AB4A37"/>
    <w:rsid w:val="00AC1CA5"/>
    <w:rsid w:val="00AC3DFE"/>
    <w:rsid w:val="00AC5641"/>
    <w:rsid w:val="00AC6734"/>
    <w:rsid w:val="00AC6C53"/>
    <w:rsid w:val="00AC7FC2"/>
    <w:rsid w:val="00AD3D3D"/>
    <w:rsid w:val="00AD566B"/>
    <w:rsid w:val="00AD5ABB"/>
    <w:rsid w:val="00AD5C43"/>
    <w:rsid w:val="00AF5A32"/>
    <w:rsid w:val="00AF6917"/>
    <w:rsid w:val="00AF7C55"/>
    <w:rsid w:val="00B10701"/>
    <w:rsid w:val="00B1562C"/>
    <w:rsid w:val="00B21283"/>
    <w:rsid w:val="00B221AF"/>
    <w:rsid w:val="00B26F8F"/>
    <w:rsid w:val="00B3100E"/>
    <w:rsid w:val="00B312C7"/>
    <w:rsid w:val="00B351D1"/>
    <w:rsid w:val="00B35F0D"/>
    <w:rsid w:val="00B3682D"/>
    <w:rsid w:val="00B40809"/>
    <w:rsid w:val="00B434F4"/>
    <w:rsid w:val="00B438EE"/>
    <w:rsid w:val="00B539FA"/>
    <w:rsid w:val="00B603F3"/>
    <w:rsid w:val="00B60561"/>
    <w:rsid w:val="00B61179"/>
    <w:rsid w:val="00B70D8D"/>
    <w:rsid w:val="00B75929"/>
    <w:rsid w:val="00B77468"/>
    <w:rsid w:val="00B851A0"/>
    <w:rsid w:val="00B87455"/>
    <w:rsid w:val="00B93ACF"/>
    <w:rsid w:val="00B97C49"/>
    <w:rsid w:val="00BA08E4"/>
    <w:rsid w:val="00BA303A"/>
    <w:rsid w:val="00BA310D"/>
    <w:rsid w:val="00BB38F2"/>
    <w:rsid w:val="00BB55A2"/>
    <w:rsid w:val="00BC4869"/>
    <w:rsid w:val="00BC5595"/>
    <w:rsid w:val="00BD4606"/>
    <w:rsid w:val="00BD78B2"/>
    <w:rsid w:val="00BE25D9"/>
    <w:rsid w:val="00BE74A9"/>
    <w:rsid w:val="00BF101F"/>
    <w:rsid w:val="00BF346D"/>
    <w:rsid w:val="00BF661E"/>
    <w:rsid w:val="00C03476"/>
    <w:rsid w:val="00C03934"/>
    <w:rsid w:val="00C05178"/>
    <w:rsid w:val="00C0785C"/>
    <w:rsid w:val="00C07AE5"/>
    <w:rsid w:val="00C134DC"/>
    <w:rsid w:val="00C14F98"/>
    <w:rsid w:val="00C171BA"/>
    <w:rsid w:val="00C1743A"/>
    <w:rsid w:val="00C17D47"/>
    <w:rsid w:val="00C2553B"/>
    <w:rsid w:val="00C32895"/>
    <w:rsid w:val="00C3508A"/>
    <w:rsid w:val="00C353E1"/>
    <w:rsid w:val="00C44152"/>
    <w:rsid w:val="00C45D20"/>
    <w:rsid w:val="00C511F0"/>
    <w:rsid w:val="00C5639E"/>
    <w:rsid w:val="00C56CE5"/>
    <w:rsid w:val="00C5704E"/>
    <w:rsid w:val="00C67036"/>
    <w:rsid w:val="00C72483"/>
    <w:rsid w:val="00C737F4"/>
    <w:rsid w:val="00C73E3F"/>
    <w:rsid w:val="00C76DEA"/>
    <w:rsid w:val="00C902C0"/>
    <w:rsid w:val="00C90AEA"/>
    <w:rsid w:val="00C918BF"/>
    <w:rsid w:val="00C93FD4"/>
    <w:rsid w:val="00C94805"/>
    <w:rsid w:val="00C94AFE"/>
    <w:rsid w:val="00C960D3"/>
    <w:rsid w:val="00CA230A"/>
    <w:rsid w:val="00CA2B3C"/>
    <w:rsid w:val="00CA2BEC"/>
    <w:rsid w:val="00CA607D"/>
    <w:rsid w:val="00CA726A"/>
    <w:rsid w:val="00CB3988"/>
    <w:rsid w:val="00CB40D7"/>
    <w:rsid w:val="00CC67C3"/>
    <w:rsid w:val="00CD2211"/>
    <w:rsid w:val="00CD3A14"/>
    <w:rsid w:val="00CD46F3"/>
    <w:rsid w:val="00CD4861"/>
    <w:rsid w:val="00CD5EF6"/>
    <w:rsid w:val="00CE0231"/>
    <w:rsid w:val="00CE0D68"/>
    <w:rsid w:val="00CE17D0"/>
    <w:rsid w:val="00CE6600"/>
    <w:rsid w:val="00CE7CEE"/>
    <w:rsid w:val="00CF0B90"/>
    <w:rsid w:val="00CF1153"/>
    <w:rsid w:val="00CF542D"/>
    <w:rsid w:val="00CF56EA"/>
    <w:rsid w:val="00CF5BCD"/>
    <w:rsid w:val="00D05BF0"/>
    <w:rsid w:val="00D10DD3"/>
    <w:rsid w:val="00D13D7D"/>
    <w:rsid w:val="00D1770E"/>
    <w:rsid w:val="00D24642"/>
    <w:rsid w:val="00D248E4"/>
    <w:rsid w:val="00D249E5"/>
    <w:rsid w:val="00D25054"/>
    <w:rsid w:val="00D25FB9"/>
    <w:rsid w:val="00D30DB2"/>
    <w:rsid w:val="00D35F58"/>
    <w:rsid w:val="00D41194"/>
    <w:rsid w:val="00D44C73"/>
    <w:rsid w:val="00D4610C"/>
    <w:rsid w:val="00D50CCC"/>
    <w:rsid w:val="00D54BCC"/>
    <w:rsid w:val="00D64998"/>
    <w:rsid w:val="00D65FBC"/>
    <w:rsid w:val="00D66C3A"/>
    <w:rsid w:val="00D7122B"/>
    <w:rsid w:val="00D844D1"/>
    <w:rsid w:val="00D856E1"/>
    <w:rsid w:val="00D93747"/>
    <w:rsid w:val="00D947A3"/>
    <w:rsid w:val="00DA11DC"/>
    <w:rsid w:val="00DA13C1"/>
    <w:rsid w:val="00DA3270"/>
    <w:rsid w:val="00DA6E90"/>
    <w:rsid w:val="00DB10D3"/>
    <w:rsid w:val="00DB1DB3"/>
    <w:rsid w:val="00DB4724"/>
    <w:rsid w:val="00DB609F"/>
    <w:rsid w:val="00DB7934"/>
    <w:rsid w:val="00DC0D35"/>
    <w:rsid w:val="00DC4F0A"/>
    <w:rsid w:val="00DC5D45"/>
    <w:rsid w:val="00DC699B"/>
    <w:rsid w:val="00DC755F"/>
    <w:rsid w:val="00DD0402"/>
    <w:rsid w:val="00DD2BD5"/>
    <w:rsid w:val="00DD3758"/>
    <w:rsid w:val="00DE05C2"/>
    <w:rsid w:val="00DF1694"/>
    <w:rsid w:val="00DF2F26"/>
    <w:rsid w:val="00DF38FF"/>
    <w:rsid w:val="00DF4DBB"/>
    <w:rsid w:val="00DF5F49"/>
    <w:rsid w:val="00E00C8D"/>
    <w:rsid w:val="00E05092"/>
    <w:rsid w:val="00E0592D"/>
    <w:rsid w:val="00E0648C"/>
    <w:rsid w:val="00E07F7C"/>
    <w:rsid w:val="00E12C9E"/>
    <w:rsid w:val="00E14E50"/>
    <w:rsid w:val="00E1517D"/>
    <w:rsid w:val="00E16011"/>
    <w:rsid w:val="00E16242"/>
    <w:rsid w:val="00E16784"/>
    <w:rsid w:val="00E2689C"/>
    <w:rsid w:val="00E276A7"/>
    <w:rsid w:val="00E400BC"/>
    <w:rsid w:val="00E40F75"/>
    <w:rsid w:val="00E4138A"/>
    <w:rsid w:val="00E47173"/>
    <w:rsid w:val="00E5253B"/>
    <w:rsid w:val="00E5468B"/>
    <w:rsid w:val="00E67EC1"/>
    <w:rsid w:val="00E71CBC"/>
    <w:rsid w:val="00E72983"/>
    <w:rsid w:val="00E75E30"/>
    <w:rsid w:val="00E7794B"/>
    <w:rsid w:val="00E870B0"/>
    <w:rsid w:val="00E87F62"/>
    <w:rsid w:val="00E97760"/>
    <w:rsid w:val="00E97B8F"/>
    <w:rsid w:val="00EA120E"/>
    <w:rsid w:val="00EA3C04"/>
    <w:rsid w:val="00EA4431"/>
    <w:rsid w:val="00EC6EC4"/>
    <w:rsid w:val="00ED47BE"/>
    <w:rsid w:val="00ED70AC"/>
    <w:rsid w:val="00EE2121"/>
    <w:rsid w:val="00EE4EEA"/>
    <w:rsid w:val="00EE5384"/>
    <w:rsid w:val="00EE579C"/>
    <w:rsid w:val="00EF13B3"/>
    <w:rsid w:val="00F00360"/>
    <w:rsid w:val="00F01420"/>
    <w:rsid w:val="00F01960"/>
    <w:rsid w:val="00F01AE5"/>
    <w:rsid w:val="00F110BD"/>
    <w:rsid w:val="00F125C0"/>
    <w:rsid w:val="00F128EA"/>
    <w:rsid w:val="00F142D7"/>
    <w:rsid w:val="00F24513"/>
    <w:rsid w:val="00F339B3"/>
    <w:rsid w:val="00F432B9"/>
    <w:rsid w:val="00F45553"/>
    <w:rsid w:val="00F474BF"/>
    <w:rsid w:val="00F57FC4"/>
    <w:rsid w:val="00F63A46"/>
    <w:rsid w:val="00F70015"/>
    <w:rsid w:val="00F710B6"/>
    <w:rsid w:val="00F75E74"/>
    <w:rsid w:val="00F802E3"/>
    <w:rsid w:val="00F81C2A"/>
    <w:rsid w:val="00F83086"/>
    <w:rsid w:val="00F86637"/>
    <w:rsid w:val="00F86B4E"/>
    <w:rsid w:val="00F86DCD"/>
    <w:rsid w:val="00F870A8"/>
    <w:rsid w:val="00F91346"/>
    <w:rsid w:val="00F96118"/>
    <w:rsid w:val="00F975DB"/>
    <w:rsid w:val="00FA1FF5"/>
    <w:rsid w:val="00FA57A0"/>
    <w:rsid w:val="00FB0E19"/>
    <w:rsid w:val="00FB2368"/>
    <w:rsid w:val="00FB2E50"/>
    <w:rsid w:val="00FB3CA0"/>
    <w:rsid w:val="00FB4FE2"/>
    <w:rsid w:val="00FB51D3"/>
    <w:rsid w:val="00FC188E"/>
    <w:rsid w:val="00FC210D"/>
    <w:rsid w:val="00FC2BD8"/>
    <w:rsid w:val="00FD3B0F"/>
    <w:rsid w:val="00FD594B"/>
    <w:rsid w:val="00FD6CB4"/>
    <w:rsid w:val="00FE0052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4EE5C"/>
  <w15:docId w15:val="{E710A8B9-DB49-4EA0-8938-C9BE8555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00"/>
  </w:style>
  <w:style w:type="paragraph" w:styleId="Footer">
    <w:name w:val="footer"/>
    <w:basedOn w:val="Normal"/>
    <w:link w:val="Foot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00"/>
  </w:style>
  <w:style w:type="character" w:customStyle="1" w:styleId="Heading2Char">
    <w:name w:val="Heading 2 Char"/>
    <w:basedOn w:val="DefaultParagraphFont"/>
    <w:link w:val="Heading2"/>
    <w:uiPriority w:val="9"/>
    <w:rsid w:val="001E0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6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6C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C46"/>
    <w:rPr>
      <w:b/>
      <w:bCs/>
    </w:rPr>
  </w:style>
  <w:style w:type="table" w:styleId="TableGrid">
    <w:name w:val="Table Grid"/>
    <w:basedOn w:val="TableNormal"/>
    <w:uiPriority w:val="59"/>
    <w:rsid w:val="0041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A24B9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Table4-Accent5">
    <w:name w:val="Grid Table 4 Accent 5"/>
    <w:basedOn w:val="TableNormal"/>
    <w:uiPriority w:val="49"/>
    <w:rsid w:val="000E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C8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03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54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aw" TargetMode="External"/><Relationship Id="rId25" Type="http://schemas.openxmlformats.org/officeDocument/2006/relationships/hyperlink" Target="https://raw.githubusercontent.com/udacity/data-analyst/master/projects/bike_sharing/201502_trip_data.csv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raw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aw.githubusercontent.com/udacity/data-analyst/master/projects/bike_sharing/201408_trip_data.csv" TargetMode="External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aw.githubusercontent.com/udacity/data-analyst/master/projects/bike_sharing/201402_trip_data.csv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A143-7808-452B-B92C-C9638B74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11</Pages>
  <Words>1095</Words>
  <Characters>5466</Characters>
  <Application>Microsoft Office Word</Application>
  <DocSecurity>0</DocSecurity>
  <Lines>18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i</dc:creator>
  <cp:lastModifiedBy>Negar</cp:lastModifiedBy>
  <cp:revision>613</cp:revision>
  <dcterms:created xsi:type="dcterms:W3CDTF">2019-10-19T03:32:00Z</dcterms:created>
  <dcterms:modified xsi:type="dcterms:W3CDTF">2024-05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ab13e5e7cae189142cf5bb27d6bc043e00a08eca3ac2a0214876008963796e</vt:lpwstr>
  </property>
</Properties>
</file>